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boleth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Abolet</w:t>
      </w:r>
    </w:p>
    <w:p w:rsidR="007876EB" w:rsidRPr="00355D8A" w:rsidRDefault="007876EB" w:rsidP="007876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boleth Lasher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  <w:t>Abolet bičovatel</w:t>
      </w:r>
    </w:p>
    <w:p w:rsidR="007876EB" w:rsidRPr="00355D8A" w:rsidRDefault="007876EB" w:rsidP="007876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boleth Slime Mage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  <w:t>Abolet slizový mág</w:t>
      </w:r>
    </w:p>
    <w:p w:rsidR="007876EB" w:rsidRPr="00355D8A" w:rsidRDefault="007876EB" w:rsidP="007876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boleth Overseer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  <w:t>Abolet dohlížitel</w:t>
      </w:r>
    </w:p>
    <w:p w:rsidR="007876EB" w:rsidRPr="00355D8A" w:rsidRDefault="007876EB" w:rsidP="007876E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boleth Servitor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  <w:t>Abolet služební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bominati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Zrůda</w:t>
      </w:r>
    </w:p>
    <w:p w:rsidR="007876EB" w:rsidRPr="00355D8A" w:rsidRDefault="007876EB" w:rsidP="007876E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stral Stalker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sz w:val="17"/>
          <w:szCs w:val="17"/>
        </w:rPr>
        <w:t>Astrální lovec</w:t>
      </w:r>
    </w:p>
    <w:p w:rsidR="007876EB" w:rsidRPr="00355D8A" w:rsidRDefault="007876EB" w:rsidP="007876E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tropal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sz w:val="17"/>
          <w:szCs w:val="17"/>
        </w:rPr>
        <w:t>Atropal</w:t>
      </w:r>
    </w:p>
    <w:p w:rsidR="007876EB" w:rsidRPr="00355D8A" w:rsidRDefault="007876EB" w:rsidP="007876E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ood Fiend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sz w:val="17"/>
          <w:szCs w:val="17"/>
        </w:rPr>
        <w:t>Krvavý ďas</w:t>
      </w:r>
    </w:p>
    <w:p w:rsidR="007876EB" w:rsidRPr="00355D8A" w:rsidRDefault="007876EB" w:rsidP="007876E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Phane</w:t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sz w:val="17"/>
          <w:szCs w:val="17"/>
        </w:rPr>
        <w:t>Phane</w:t>
      </w:r>
    </w:p>
    <w:p w:rsidR="007876EB" w:rsidRPr="00355D8A" w:rsidRDefault="007876EB" w:rsidP="007876E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Tarrasque</w:t>
      </w:r>
      <w:r w:rsidR="00EB1073" w:rsidRPr="00355D8A">
        <w:rPr>
          <w:rFonts w:ascii="MentorSansStd" w:hAnsi="MentorSansStd" w:cs="MentorSansStd"/>
          <w:b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b/>
          <w:sz w:val="17"/>
          <w:szCs w:val="17"/>
        </w:rPr>
        <w:tab/>
      </w:r>
      <w:r w:rsidR="00EB1073" w:rsidRPr="00355D8A">
        <w:rPr>
          <w:rFonts w:ascii="MentorSansStd" w:hAnsi="MentorSansStd" w:cs="MentorSansStd"/>
          <w:b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b/>
          <w:sz w:val="17"/>
          <w:szCs w:val="17"/>
        </w:rPr>
        <w:t>Taras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Angel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Anděl</w:t>
      </w:r>
      <w:r w:rsidR="007876EB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¨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Angel of Battle</w:t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Bitevní anděl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Angel of Protection</w:t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Strážný anděl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ngel of Valor</w:t>
      </w:r>
      <w:r w:rsidR="002E211F" w:rsidRPr="00355D8A">
        <w:rPr>
          <w:rFonts w:ascii="MentorSansStd" w:hAnsi="MentorSansStd" w:cs="MentorSansStd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sz w:val="17"/>
          <w:szCs w:val="17"/>
        </w:rPr>
        <w:tab/>
        <w:t>Chrabrý anděl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ngel of Valor Cohort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>Chrabrého anděl pěšák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Angel of Valor Ve</w:t>
      </w:r>
      <w:r w:rsidR="009A1E9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</w:t>
      </w: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ran</w:t>
      </w:r>
      <w:r w:rsidR="006903D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Chrabrý anděl veterán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ngel of Valor Legionnaire</w:t>
      </w:r>
      <w:r w:rsidR="0088254C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Chrabrý anděl legionář</w:t>
      </w:r>
    </w:p>
    <w:p w:rsidR="007876EB" w:rsidRPr="00355D8A" w:rsidRDefault="007876EB" w:rsidP="007876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Angel of Vengeance</w:t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Anděl odplaty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Archo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Archón</w:t>
      </w:r>
    </w:p>
    <w:p w:rsidR="002E5395" w:rsidRPr="00355D8A" w:rsidRDefault="002E5395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arth Archon</w:t>
      </w:r>
      <w:r w:rsidR="002E211F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0070C0"/>
          <w:sz w:val="17"/>
          <w:szCs w:val="17"/>
        </w:rPr>
        <w:tab/>
        <w:t>Zemní archón</w:t>
      </w:r>
    </w:p>
    <w:p w:rsidR="002E5395" w:rsidRPr="00355D8A" w:rsidRDefault="002E5395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ire Archon</w:t>
      </w:r>
      <w:r w:rsidR="002E211F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2E211F" w:rsidRPr="00355D8A">
        <w:rPr>
          <w:rFonts w:ascii="MentorSansStd" w:hAnsi="MentorSansStd" w:cs="MentorSansStd"/>
          <w:color w:val="0070C0"/>
          <w:sz w:val="17"/>
          <w:szCs w:val="17"/>
        </w:rPr>
        <w:tab/>
        <w:t>Ohnivý archón</w:t>
      </w:r>
    </w:p>
    <w:p w:rsidR="007876EB" w:rsidRPr="00355D8A" w:rsidRDefault="007876EB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ire Archon Emberguard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 xml:space="preserve">Ohnivý </w:t>
      </w:r>
      <w:r w:rsidR="00B57D47" w:rsidRPr="00355D8A">
        <w:rPr>
          <w:rFonts w:ascii="MentorSansStd" w:hAnsi="MentorSansStd" w:cs="MentorSansStd"/>
          <w:sz w:val="17"/>
          <w:szCs w:val="17"/>
        </w:rPr>
        <w:t>archón</w:t>
      </w:r>
      <w:r w:rsidR="006903D8" w:rsidRPr="00355D8A">
        <w:rPr>
          <w:rFonts w:ascii="MentorSansStd" w:hAnsi="MentorSansStd" w:cs="MentorSansStd"/>
          <w:sz w:val="17"/>
          <w:szCs w:val="17"/>
        </w:rPr>
        <w:t xml:space="preserve"> žhnoucí</w:t>
      </w:r>
      <w:r w:rsidR="00B57D47" w:rsidRPr="00355D8A">
        <w:rPr>
          <w:rFonts w:ascii="MentorSansStd" w:hAnsi="MentorSansStd" w:cs="MentorSansStd"/>
          <w:sz w:val="17"/>
          <w:szCs w:val="17"/>
        </w:rPr>
        <w:t xml:space="preserve"> strážce</w:t>
      </w:r>
    </w:p>
    <w:p w:rsidR="007876EB" w:rsidRPr="00355D8A" w:rsidRDefault="007876EB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ire Archon Blazesteel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 xml:space="preserve">Ohnivý </w:t>
      </w:r>
      <w:r w:rsidR="00B57D47" w:rsidRPr="00355D8A">
        <w:rPr>
          <w:rFonts w:ascii="MentorSansStd" w:hAnsi="MentorSansStd" w:cs="MentorSansStd"/>
          <w:sz w:val="17"/>
          <w:szCs w:val="17"/>
        </w:rPr>
        <w:t xml:space="preserve">archón </w:t>
      </w:r>
      <w:r w:rsidR="006903D8" w:rsidRPr="00355D8A">
        <w:rPr>
          <w:rFonts w:ascii="MentorSansStd" w:hAnsi="MentorSansStd" w:cs="MentorSansStd"/>
          <w:sz w:val="17"/>
          <w:szCs w:val="17"/>
        </w:rPr>
        <w:t xml:space="preserve">planoucí </w:t>
      </w:r>
      <w:r w:rsidR="00B57D47" w:rsidRPr="00355D8A">
        <w:rPr>
          <w:rFonts w:ascii="MentorSansStd" w:hAnsi="MentorSansStd" w:cs="MentorSansStd"/>
          <w:sz w:val="17"/>
          <w:szCs w:val="17"/>
        </w:rPr>
        <w:t>voják</w:t>
      </w:r>
    </w:p>
    <w:p w:rsidR="007876EB" w:rsidRPr="00355D8A" w:rsidRDefault="007876EB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ire Archon Ash Disciple</w:t>
      </w:r>
      <w:r w:rsidR="00B57D47" w:rsidRPr="00355D8A">
        <w:rPr>
          <w:rFonts w:ascii="MentorSansStd" w:hAnsi="MentorSansStd" w:cs="MentorSansStd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Ohnivý ar</w:t>
      </w:r>
      <w:r w:rsidR="00B57D47" w:rsidRPr="00355D8A">
        <w:rPr>
          <w:rFonts w:ascii="MentorSansStd" w:hAnsi="MentorSansStd" w:cs="MentorSansStd"/>
          <w:sz w:val="17"/>
          <w:szCs w:val="17"/>
        </w:rPr>
        <w:t xml:space="preserve">chón </w:t>
      </w:r>
      <w:r w:rsidR="006903D8" w:rsidRPr="00355D8A">
        <w:rPr>
          <w:rFonts w:ascii="MentorSansStd" w:hAnsi="MentorSansStd" w:cs="MentorSansStd"/>
          <w:sz w:val="17"/>
          <w:szCs w:val="17"/>
        </w:rPr>
        <w:t xml:space="preserve">popeleční </w:t>
      </w:r>
      <w:r w:rsidR="00B57D47" w:rsidRPr="00355D8A">
        <w:rPr>
          <w:rFonts w:ascii="MentorSansStd" w:hAnsi="MentorSansStd" w:cs="MentorSansStd"/>
          <w:sz w:val="17"/>
          <w:szCs w:val="17"/>
        </w:rPr>
        <w:t>učedník</w:t>
      </w:r>
    </w:p>
    <w:p w:rsidR="002E5395" w:rsidRPr="00355D8A" w:rsidRDefault="002E5395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Ice Archon</w:t>
      </w:r>
      <w:r w:rsidR="00B57D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color w:val="0070C0"/>
          <w:sz w:val="17"/>
          <w:szCs w:val="17"/>
        </w:rPr>
        <w:tab/>
        <w:t>Ledový archón</w:t>
      </w:r>
    </w:p>
    <w:p w:rsidR="007876EB" w:rsidRPr="00355D8A" w:rsidRDefault="007876EB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Ice Archon Hailscourge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>Ledový archón krupobití</w:t>
      </w:r>
    </w:p>
    <w:p w:rsidR="007876EB" w:rsidRPr="00355D8A" w:rsidRDefault="007876EB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Ice Archon Rimehammer</w:t>
      </w:r>
      <w:r w:rsidR="00B57D47" w:rsidRPr="00355D8A">
        <w:rPr>
          <w:rFonts w:ascii="MentorSansStd" w:hAnsi="MentorSansStd" w:cs="MentorSansStd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Ledový archón krystalového kladiva</w:t>
      </w:r>
    </w:p>
    <w:p w:rsidR="007876EB" w:rsidRPr="00355D8A" w:rsidRDefault="007876EB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Ice Archon Frostshaper</w:t>
      </w:r>
      <w:r w:rsidR="00B57D47" w:rsidRPr="00355D8A">
        <w:rPr>
          <w:rFonts w:ascii="MentorSansStd" w:hAnsi="MentorSansStd" w:cs="MentorSansStd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Ledový archón mrazivý tvůrce</w:t>
      </w:r>
    </w:p>
    <w:p w:rsidR="002E5395" w:rsidRPr="00355D8A" w:rsidRDefault="002E5395" w:rsidP="007876E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Water Archon</w:t>
      </w:r>
      <w:r w:rsidR="00B57D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B57D47" w:rsidRPr="00355D8A">
        <w:rPr>
          <w:rFonts w:ascii="MentorSansStd" w:hAnsi="MentorSansStd" w:cs="MentorSansStd"/>
          <w:color w:val="0070C0"/>
          <w:sz w:val="17"/>
          <w:szCs w:val="17"/>
        </w:rPr>
        <w:tab/>
        <w:t>Vodní archón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ze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Azer</w:t>
      </w:r>
    </w:p>
    <w:p w:rsidR="007876EB" w:rsidRPr="00355D8A" w:rsidRDefault="007876EB" w:rsidP="007876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zer Warrior</w:t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  <w:t>Azer voják</w:t>
      </w:r>
    </w:p>
    <w:p w:rsidR="007876EB" w:rsidRPr="00355D8A" w:rsidRDefault="007876EB" w:rsidP="007876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zer Foot Solider</w:t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  <w:t>Azer pěšák</w:t>
      </w:r>
    </w:p>
    <w:p w:rsidR="007876EB" w:rsidRPr="00355D8A" w:rsidRDefault="007876EB" w:rsidP="007876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zer Rager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>Azer zuřivec</w:t>
      </w:r>
    </w:p>
    <w:p w:rsidR="007876EB" w:rsidRPr="00355D8A" w:rsidRDefault="007876EB" w:rsidP="007876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zer Taskmaster</w:t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  <w:t>Azer šikovatel</w:t>
      </w:r>
    </w:p>
    <w:p w:rsidR="007876EB" w:rsidRPr="00355D8A" w:rsidRDefault="007876EB" w:rsidP="007876E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zer Beastlord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>Azer krotitel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lhannoth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095E25" w:rsidRPr="00355D8A">
        <w:rPr>
          <w:rFonts w:ascii="MentorSansStd" w:hAnsi="MentorSansStd" w:cs="MentorSansStd"/>
          <w:sz w:val="17"/>
          <w:szCs w:val="17"/>
        </w:rPr>
        <w:t>Balhanot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nshrae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sz w:val="17"/>
          <w:szCs w:val="17"/>
        </w:rPr>
        <w:t>Banšare</w:t>
      </w:r>
    </w:p>
    <w:p w:rsidR="007876EB" w:rsidRPr="00355D8A" w:rsidRDefault="007876EB" w:rsidP="005347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nshrae Dartswarmer</w:t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Banšare rojič šipek</w:t>
      </w:r>
    </w:p>
    <w:p w:rsidR="007876EB" w:rsidRPr="00355D8A" w:rsidRDefault="007876EB" w:rsidP="005347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nshrae Warrior</w:t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B6A23" w:rsidRPr="00355D8A">
        <w:rPr>
          <w:rFonts w:ascii="MentorSansStd" w:hAnsi="MentorSansStd" w:cs="MentorSansStd"/>
          <w:sz w:val="17"/>
          <w:szCs w:val="17"/>
        </w:rPr>
        <w:t>Banšare váleční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Basilisk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Bazilišek</w:t>
      </w:r>
    </w:p>
    <w:p w:rsidR="002E5395" w:rsidRPr="00355D8A" w:rsidRDefault="002E5395" w:rsidP="005347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esmeric-Eye Basilisk</w:t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color w:val="0070C0"/>
          <w:sz w:val="17"/>
          <w:szCs w:val="17"/>
        </w:rPr>
        <w:t>Uhranující bazilišek</w:t>
      </w:r>
    </w:p>
    <w:p w:rsidR="007876EB" w:rsidRPr="00355D8A" w:rsidRDefault="007876EB" w:rsidP="005347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Venom Eye Basilisk</w:t>
      </w:r>
      <w:r w:rsidR="00985847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Jedový bazilišek</w:t>
      </w:r>
    </w:p>
    <w:p w:rsidR="002E5395" w:rsidRPr="00355D8A" w:rsidRDefault="002E5395" w:rsidP="005347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Wilt-Eye Basilisk</w:t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color w:val="0070C0"/>
          <w:sz w:val="17"/>
          <w:szCs w:val="17"/>
        </w:rPr>
        <w:t>Ochromující bazilišek</w:t>
      </w:r>
    </w:p>
    <w:p w:rsidR="007876EB" w:rsidRPr="00355D8A" w:rsidRDefault="002E5395" w:rsidP="005347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aslisk</w:t>
      </w:r>
      <w:r w:rsidRPr="00355D8A">
        <w:rPr>
          <w:rFonts w:ascii="MentorSansStd" w:hAnsi="MentorSansStd" w:cs="MentorSansStd"/>
          <w:sz w:val="17"/>
          <w:szCs w:val="17"/>
        </w:rPr>
        <w:t>/</w:t>
      </w:r>
      <w:r w:rsidR="007876EB" w:rsidRPr="00355D8A">
        <w:rPr>
          <w:rFonts w:ascii="MentorSansStd" w:hAnsi="MentorSansStd" w:cs="MentorSansStd"/>
          <w:sz w:val="17"/>
          <w:szCs w:val="17"/>
        </w:rPr>
        <w:t>Stone Eye Basilisk</w:t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>Zkameňující bazilišek</w:t>
      </w:r>
    </w:p>
    <w:p w:rsidR="002E5395" w:rsidRPr="00355D8A" w:rsidRDefault="002E5395" w:rsidP="0053472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Abyssal Basilisk</w:t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85847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color w:val="0070C0"/>
          <w:sz w:val="17"/>
          <w:szCs w:val="17"/>
        </w:rPr>
        <w:t>Propastný bazilišek</w:t>
      </w:r>
    </w:p>
    <w:p w:rsidR="002A04A4" w:rsidRPr="00355D8A" w:rsidRDefault="002A04A4" w:rsidP="007876EB">
      <w:pPr>
        <w:tabs>
          <w:tab w:val="left" w:pos="708"/>
          <w:tab w:val="left" w:pos="1416"/>
          <w:tab w:val="left" w:pos="2124"/>
          <w:tab w:val="left" w:pos="2832"/>
          <w:tab w:val="left" w:pos="3310"/>
        </w:tabs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Bat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Netopýr</w:t>
      </w:r>
    </w:p>
    <w:p w:rsidR="007876EB" w:rsidRPr="00355D8A" w:rsidRDefault="007876EB" w:rsidP="00534727">
      <w:pPr>
        <w:pStyle w:val="Odstavecseseznamem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310"/>
        </w:tabs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owhunter Bat</w:t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>Šerolovný netopýr</w:t>
      </w:r>
    </w:p>
    <w:p w:rsidR="007876EB" w:rsidRPr="00355D8A" w:rsidRDefault="007876EB" w:rsidP="00534727">
      <w:pPr>
        <w:pStyle w:val="Odstavecseseznamem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310"/>
        </w:tabs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ire Bat</w:t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>Ohnivý netopýr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ttlebriar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095E25" w:rsidRPr="00355D8A">
        <w:rPr>
          <w:rFonts w:ascii="MentorSansStd" w:hAnsi="MentorSansStd" w:cs="MentorSansStd"/>
          <w:sz w:val="17"/>
          <w:szCs w:val="17"/>
        </w:rPr>
        <w:t>Vřesoboj</w:t>
      </w:r>
    </w:p>
    <w:p w:rsidR="007876EB" w:rsidRPr="00355D8A" w:rsidRDefault="007876EB" w:rsidP="005347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rthorn Battlebriar</w:t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>Ostnatý vřesoboj</w:t>
      </w:r>
    </w:p>
    <w:p w:rsidR="007876EB" w:rsidRPr="00355D8A" w:rsidRDefault="007876EB" w:rsidP="005347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arthrage Battlebriar</w:t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DF501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>Vzteklý vřesoboj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>Bear</w:t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Medvěd</w:t>
      </w:r>
    </w:p>
    <w:p w:rsidR="00A13CA5" w:rsidRPr="00355D8A" w:rsidRDefault="00A13CA5" w:rsidP="005347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ear</w:t>
      </w:r>
      <w:r w:rsidR="00F14C8B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color w:val="0070C0"/>
          <w:sz w:val="17"/>
          <w:szCs w:val="17"/>
        </w:rPr>
        <w:tab/>
        <w:t>Medvěd</w:t>
      </w:r>
    </w:p>
    <w:p w:rsidR="007876EB" w:rsidRPr="00355D8A" w:rsidRDefault="007876EB" w:rsidP="005347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ave bear</w:t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ab/>
        <w:t>Jeskynní medvěd</w:t>
      </w:r>
    </w:p>
    <w:p w:rsidR="007876EB" w:rsidRPr="00355D8A" w:rsidRDefault="007876EB" w:rsidP="0053472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Dire bear</w:t>
      </w:r>
      <w:r w:rsidR="00F14C8B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  <w:t>Lítý medvěd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Beetle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Brouk</w:t>
      </w:r>
    </w:p>
    <w:p w:rsidR="007876EB" w:rsidRPr="00355D8A" w:rsidRDefault="007876EB" w:rsidP="0053472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ire Beatle</w:t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ab/>
        <w:t>Ohnivák</w:t>
      </w:r>
    </w:p>
    <w:p w:rsidR="007876EB" w:rsidRPr="00355D8A" w:rsidRDefault="007876EB" w:rsidP="0053472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angler Beatle</w:t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F14C8B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>Brouk lapač</w:t>
      </w:r>
    </w:p>
    <w:p w:rsidR="007876EB" w:rsidRPr="00355D8A" w:rsidRDefault="007876EB" w:rsidP="0053472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t Scarab Swarm</w:t>
      </w:r>
      <w:r w:rsidR="006903D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ab/>
        <w:t>Roj</w:t>
      </w:r>
      <w:r w:rsidR="00CC0958" w:rsidRPr="00355D8A">
        <w:rPr>
          <w:rFonts w:ascii="MentorSansStd" w:hAnsi="MentorSansStd" w:cs="MentorSansStd"/>
          <w:sz w:val="17"/>
          <w:szCs w:val="17"/>
        </w:rPr>
        <w:t xml:space="preserve"> hnilobných skarabů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Behemoth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Behemot</w:t>
      </w:r>
    </w:p>
    <w:p w:rsidR="007876EB" w:rsidRPr="00355D8A" w:rsidRDefault="00CC0958" w:rsidP="005347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cetail Behemo</w:t>
      </w:r>
      <w:r w:rsidR="007876EB" w:rsidRPr="00355D8A">
        <w:rPr>
          <w:rFonts w:ascii="MentorSansStd" w:hAnsi="MentorSansStd" w:cs="MentorSansStd"/>
          <w:sz w:val="17"/>
          <w:szCs w:val="17"/>
        </w:rPr>
        <w:t>th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Behemot kyjoocasý</w:t>
      </w:r>
    </w:p>
    <w:p w:rsidR="007876EB" w:rsidRPr="00355D8A" w:rsidRDefault="007876EB" w:rsidP="0053472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oodspike Behemoth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  <w:t>Behemot krvoostný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Beholde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Zřící</w:t>
      </w:r>
    </w:p>
    <w:p w:rsidR="002E5395" w:rsidRPr="00355D8A" w:rsidRDefault="002E5395" w:rsidP="005347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eholder Gauth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  <w:t>Zřící gaut</w:t>
      </w:r>
    </w:p>
    <w:p w:rsidR="002E5395" w:rsidRPr="00355D8A" w:rsidRDefault="002E5395" w:rsidP="005347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ehold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  <w:t>Zřící</w:t>
      </w:r>
    </w:p>
    <w:p w:rsidR="007876EB" w:rsidRPr="00355D8A" w:rsidRDefault="00CC0958" w:rsidP="005347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eholder Eye</w:t>
      </w:r>
      <w:r w:rsidR="007876EB" w:rsidRPr="00355D8A">
        <w:rPr>
          <w:rFonts w:ascii="MentorSansStd" w:hAnsi="MentorSansStd" w:cs="MentorSansStd"/>
          <w:sz w:val="17"/>
          <w:szCs w:val="17"/>
        </w:rPr>
        <w:t xml:space="preserve"> of Flame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Zřící ohnivé oko</w:t>
      </w:r>
    </w:p>
    <w:p w:rsidR="007876EB" w:rsidRPr="00355D8A" w:rsidRDefault="007876EB" w:rsidP="0053472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eholder Eye Tyrant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Zřící tyranské oko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Berbalang</w:t>
      </w:r>
      <w:r w:rsidR="00F456B8" w:rsidRPr="00355D8A">
        <w:rPr>
          <w:rFonts w:ascii="MentorSansStd" w:hAnsi="MentorSansStd" w:cs="MentorSansStd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sz w:val="17"/>
          <w:szCs w:val="17"/>
        </w:rPr>
        <w:t>Berbalang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Boar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Divočák</w:t>
      </w:r>
    </w:p>
    <w:p w:rsidR="007876EB" w:rsidRPr="00355D8A" w:rsidRDefault="007876EB" w:rsidP="005347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ire Boa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  <w:t>Lítý divočák</w:t>
      </w:r>
    </w:p>
    <w:p w:rsidR="007876EB" w:rsidRPr="00355D8A" w:rsidRDefault="007876EB" w:rsidP="0053472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hunderfury Boa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  <w:t>Hromský divočá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Bodak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Bodak</w:t>
      </w:r>
    </w:p>
    <w:p w:rsidR="007876EB" w:rsidRPr="00355D8A" w:rsidRDefault="007876EB" w:rsidP="005347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odak Skulk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Číhající bodak</w:t>
      </w:r>
    </w:p>
    <w:p w:rsidR="007876EB" w:rsidRPr="00355D8A" w:rsidRDefault="007876EB" w:rsidP="0053472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odak Reav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Plenící boda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oneclaw</w:t>
      </w:r>
      <w:r w:rsidR="00F456B8" w:rsidRPr="00355D8A">
        <w:rPr>
          <w:rFonts w:ascii="MentorSansStd" w:hAnsi="MentorSansStd" w:cs="MentorSansStd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sz w:val="17"/>
          <w:szCs w:val="17"/>
        </w:rPr>
        <w:tab/>
        <w:t>Kostispár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Bulette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Bulta</w:t>
      </w:r>
    </w:p>
    <w:p w:rsidR="002E5395" w:rsidRPr="00355D8A" w:rsidRDefault="002E5395" w:rsidP="0053472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Young Bulett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0070C0"/>
          <w:sz w:val="17"/>
          <w:szCs w:val="17"/>
        </w:rPr>
        <w:t>Mladá bulta</w:t>
      </w:r>
    </w:p>
    <w:p w:rsidR="007876EB" w:rsidRPr="00355D8A" w:rsidRDefault="007876EB" w:rsidP="0053472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ulette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ulta</w:t>
      </w:r>
    </w:p>
    <w:p w:rsidR="007876EB" w:rsidRPr="00355D8A" w:rsidRDefault="007876EB" w:rsidP="0053472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ire Bulette</w:t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Lítá bulta</w:t>
      </w:r>
    </w:p>
    <w:p w:rsidR="00F456B8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Cambion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Kambion</w:t>
      </w:r>
    </w:p>
    <w:p w:rsidR="007876EB" w:rsidRPr="00355D8A" w:rsidRDefault="007876EB" w:rsidP="005347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ambion Hellsword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Kambion voják pekel</w:t>
      </w:r>
    </w:p>
    <w:p w:rsidR="007876EB" w:rsidRPr="00355D8A" w:rsidRDefault="007876EB" w:rsidP="0053472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ambion Hellfire Magus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Kambion mág pekelného ohně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 xml:space="preserve">Carrion Crawler 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Mrchodravec</w:t>
      </w:r>
    </w:p>
    <w:p w:rsidR="002E5395" w:rsidRPr="00355D8A" w:rsidRDefault="002E5395" w:rsidP="005347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arrion Crawler Scuttl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0070C0"/>
          <w:sz w:val="17"/>
          <w:szCs w:val="17"/>
        </w:rPr>
        <w:t>Zbabělý mrchodravec</w:t>
      </w:r>
    </w:p>
    <w:p w:rsidR="004E7087" w:rsidRPr="00355D8A" w:rsidRDefault="004E7087" w:rsidP="005347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Carrion Crawl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Mrchodravec</w:t>
      </w:r>
    </w:p>
    <w:p w:rsidR="002E5395" w:rsidRPr="00355D8A" w:rsidRDefault="002E5395" w:rsidP="005347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arrior Crawler Putrefi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0070C0"/>
          <w:sz w:val="17"/>
          <w:szCs w:val="17"/>
        </w:rPr>
        <w:t>Hnilobný mrchodravec</w:t>
      </w:r>
    </w:p>
    <w:p w:rsidR="004E7087" w:rsidRPr="00355D8A" w:rsidRDefault="004E7087" w:rsidP="0053472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normous Carrion Crawl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hromný mrchodravec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Chimera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Chiméra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 xml:space="preserve">Choker 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Dávič</w:t>
      </w:r>
    </w:p>
    <w:p w:rsidR="004E7087" w:rsidRPr="00355D8A" w:rsidRDefault="004E7087" w:rsidP="0053472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avern Cho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Jeskynní dávič</w:t>
      </w:r>
    </w:p>
    <w:p w:rsidR="004E7087" w:rsidRPr="00355D8A" w:rsidRDefault="004E7087" w:rsidP="0053472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eygrove Cho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Divoroklý dávič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Chuul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Chuul</w:t>
      </w:r>
    </w:p>
    <w:p w:rsidR="004E7087" w:rsidRPr="00355D8A" w:rsidRDefault="004E7087" w:rsidP="0053472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huul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Chuul</w:t>
      </w:r>
    </w:p>
    <w:p w:rsidR="004E7087" w:rsidRPr="00355D8A" w:rsidRDefault="004E7087" w:rsidP="0053472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huul Juggernau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Chuul m</w:t>
      </w:r>
      <w:r w:rsidR="00684C91" w:rsidRPr="00355D8A">
        <w:rPr>
          <w:rFonts w:ascii="MentorSansStd" w:hAnsi="MentorSansStd" w:cs="MentorSansStd"/>
          <w:sz w:val="17"/>
          <w:szCs w:val="17"/>
        </w:rPr>
        <w:t>oloch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Colossus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Kolos</w:t>
      </w:r>
    </w:p>
    <w:p w:rsidR="004E7087" w:rsidRPr="00355D8A" w:rsidRDefault="004E7087" w:rsidP="0053472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dforged Colossus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Božsk</w:t>
      </w:r>
      <w:r w:rsidR="00684C91" w:rsidRPr="00355D8A">
        <w:rPr>
          <w:rFonts w:ascii="MentorSansStd" w:hAnsi="MentorSansStd" w:cs="MentorSansStd"/>
          <w:sz w:val="17"/>
          <w:szCs w:val="17"/>
        </w:rPr>
        <w:t>ý kolos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 xml:space="preserve">Crocodile </w:t>
      </w:r>
      <w:r w:rsidR="00F456B8"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Krokodýl</w:t>
      </w:r>
    </w:p>
    <w:p w:rsidR="006D4AD0" w:rsidRPr="00355D8A" w:rsidRDefault="006D4AD0" w:rsidP="0053472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rocodil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0070C0"/>
          <w:sz w:val="17"/>
          <w:szCs w:val="17"/>
        </w:rPr>
        <w:t>Krokodýl</w:t>
      </w:r>
    </w:p>
    <w:p w:rsidR="004E7087" w:rsidRPr="00355D8A" w:rsidRDefault="004E7087" w:rsidP="0053472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Visejaw Crocodil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sz w:val="17"/>
          <w:szCs w:val="17"/>
        </w:rPr>
        <w:t>Svěrotlamý krokodýl</w:t>
      </w:r>
    </w:p>
    <w:p w:rsidR="004E7087" w:rsidRPr="00355D8A" w:rsidRDefault="004E7087" w:rsidP="0053472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eymire Crocodil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Krokodýl vílích močálů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Cyclops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Kyklop</w:t>
      </w:r>
    </w:p>
    <w:p w:rsidR="002E5395" w:rsidRPr="00355D8A" w:rsidRDefault="002E5395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yclops Crush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0070C0"/>
          <w:sz w:val="17"/>
          <w:szCs w:val="17"/>
        </w:rPr>
        <w:t>Kyklop drtič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Cyclops Guard</w:t>
      </w:r>
      <w:r w:rsidR="002E539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yklop strážce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yclops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Kyklop válečník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yclops Impal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Kyklop napichovač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Cyclops Rambler</w:t>
      </w:r>
      <w:r w:rsidR="002E539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yklop tulák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Cyclops Hewer</w:t>
      </w:r>
      <w:r w:rsidR="002E539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yklop sekáč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yclops Battleweav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84C91" w:rsidRPr="00355D8A">
        <w:rPr>
          <w:rFonts w:ascii="MentorSansStd" w:hAnsi="MentorSansStd" w:cs="MentorSansStd"/>
          <w:sz w:val="17"/>
          <w:szCs w:val="17"/>
        </w:rPr>
        <w:t>K</w:t>
      </w:r>
      <w:r w:rsidR="0088254C" w:rsidRPr="00355D8A">
        <w:rPr>
          <w:rFonts w:ascii="MentorSansStd" w:hAnsi="MentorSansStd" w:cs="MentorSansStd"/>
          <w:sz w:val="17"/>
          <w:szCs w:val="17"/>
        </w:rPr>
        <w:t>yklop snovač bitvy</w:t>
      </w:r>
    </w:p>
    <w:p w:rsidR="004E7087" w:rsidRPr="00355D8A" w:rsidRDefault="004E7087" w:rsidP="0053472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yclops Storm Shama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Kyklop bouřný šaman</w:t>
      </w:r>
    </w:p>
    <w:p w:rsidR="002A04A4" w:rsidRPr="00355D8A" w:rsidRDefault="00095E25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ark One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Tmavec</w:t>
      </w:r>
    </w:p>
    <w:p w:rsidR="004E7087" w:rsidRPr="00355D8A" w:rsidRDefault="004E7087" w:rsidP="0053472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arl Creep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Plíživý tmavec</w:t>
      </w:r>
    </w:p>
    <w:p w:rsidR="004E7087" w:rsidRPr="00355D8A" w:rsidRDefault="004E7087" w:rsidP="0053472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ark Stal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Lovící tmavec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eath Knight</w:t>
      </w: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  <w:t>Rytíř smrti</w:t>
      </w:r>
    </w:p>
    <w:p w:rsidR="004E7087" w:rsidRPr="00355D8A" w:rsidRDefault="002E5395" w:rsidP="005347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color w:val="4F81BD" w:themeColor="accent1"/>
          <w:sz w:val="17"/>
          <w:szCs w:val="17"/>
        </w:rPr>
        <w:t>Death Knight</w:t>
      </w:r>
      <w:r w:rsidR="001A04F0" w:rsidRPr="00355D8A">
        <w:rPr>
          <w:rFonts w:ascii="MentorSansStd" w:hAnsi="MentorSansStd" w:cs="MentorSansStd"/>
          <w:color w:val="4F81BD" w:themeColor="accent1"/>
          <w:sz w:val="17"/>
          <w:szCs w:val="17"/>
        </w:rPr>
        <w:t>/</w:t>
      </w:r>
      <w:r w:rsidR="00CC0958" w:rsidRPr="00355D8A">
        <w:rPr>
          <w:rFonts w:ascii="MentorSansStd" w:hAnsi="MentorSansStd" w:cs="MentorSansStd"/>
          <w:sz w:val="17"/>
          <w:szCs w:val="17"/>
        </w:rPr>
        <w:t>Death Knight (HF</w:t>
      </w:r>
      <w:r w:rsidR="004E7087" w:rsidRPr="00355D8A">
        <w:rPr>
          <w:rFonts w:ascii="MentorSansStd" w:hAnsi="MentorSansStd" w:cs="MentorSansStd"/>
          <w:sz w:val="17"/>
          <w:szCs w:val="17"/>
        </w:rPr>
        <w:t>)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Rytř smrti (člověk bojovník)</w:t>
      </w:r>
    </w:p>
    <w:p w:rsidR="004E7087" w:rsidRPr="00355D8A" w:rsidRDefault="00CC0958" w:rsidP="005347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 Knight (DP</w:t>
      </w:r>
      <w:r w:rsidR="004E7087" w:rsidRPr="00355D8A">
        <w:rPr>
          <w:rFonts w:ascii="MentorSansStd" w:hAnsi="MentorSansStd" w:cs="MentorSansStd"/>
          <w:sz w:val="17"/>
          <w:szCs w:val="17"/>
        </w:rPr>
        <w:t>)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Rytíř smrti (drakorozený paladin)</w:t>
      </w:r>
    </w:p>
    <w:p w:rsidR="002E5395" w:rsidRPr="00355D8A" w:rsidRDefault="002E5395" w:rsidP="0053472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4F81BD" w:themeColor="accent1"/>
          <w:sz w:val="17"/>
          <w:szCs w:val="17"/>
        </w:rPr>
      </w:pPr>
      <w:r w:rsidRPr="00355D8A">
        <w:rPr>
          <w:rFonts w:ascii="MentorSansStd" w:hAnsi="MentorSansStd" w:cs="MentorSansStd"/>
          <w:b/>
          <w:color w:val="4F81BD" w:themeColor="accent1"/>
          <w:sz w:val="17"/>
          <w:szCs w:val="17"/>
        </w:rPr>
        <w:t>Death Knight Blackguard</w:t>
      </w:r>
      <w:r w:rsidR="00CC0958" w:rsidRPr="00355D8A">
        <w:rPr>
          <w:rFonts w:ascii="MentorSansStd" w:hAnsi="MentorSansStd" w:cs="MentorSansStd"/>
          <w:b/>
          <w:color w:val="4F81BD" w:themeColor="accent1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4F81BD" w:themeColor="accent1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color w:val="4F81BD" w:themeColor="accent1"/>
          <w:sz w:val="17"/>
          <w:szCs w:val="17"/>
        </w:rPr>
        <w:t>Smrtihlav Rytř smrti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emo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Démon</w:t>
      </w:r>
    </w:p>
    <w:p w:rsidR="002E5395" w:rsidRPr="00355D8A" w:rsidRDefault="002E5395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>Dretch Lackey</w:t>
      </w:r>
      <w:r w:rsidR="00CC0958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color w:val="0070C0"/>
          <w:sz w:val="17"/>
          <w:szCs w:val="17"/>
        </w:rPr>
        <w:t>Dráč lokaj</w:t>
      </w:r>
    </w:p>
    <w:p w:rsidR="002E5395" w:rsidRPr="00355D8A" w:rsidRDefault="002E5395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abau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color w:val="0070C0"/>
          <w:sz w:val="17"/>
          <w:szCs w:val="17"/>
        </w:rPr>
        <w:t>Babau</w:t>
      </w:r>
    </w:p>
    <w:p w:rsidR="002E5395" w:rsidRPr="00355D8A" w:rsidRDefault="002E5395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Abyssal Eviscerato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color w:val="0070C0"/>
          <w:sz w:val="17"/>
          <w:szCs w:val="17"/>
        </w:rPr>
        <w:t>Propastný vykuchávač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Balor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Balor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rlgura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Barlgura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vistro (Carnage Demon)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 xml:space="preserve">Evistro (démon </w:t>
      </w:r>
      <w:r w:rsidR="006903D8" w:rsidRPr="00355D8A">
        <w:rPr>
          <w:rFonts w:ascii="MentorSansStd" w:hAnsi="MentorSansStd" w:cs="MentorSansStd"/>
          <w:sz w:val="17"/>
          <w:szCs w:val="17"/>
        </w:rPr>
        <w:t>krveprolití</w:t>
      </w:r>
      <w:r w:rsidR="0088254C" w:rsidRPr="00355D8A">
        <w:rPr>
          <w:rFonts w:ascii="MentorSansStd" w:hAnsi="MentorSansStd" w:cs="MentorSansStd"/>
          <w:sz w:val="17"/>
          <w:szCs w:val="17"/>
        </w:rPr>
        <w:t>)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laberzu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Glaberzu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ristro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Goristro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ezrou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ezru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Immolith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sz w:val="17"/>
          <w:szCs w:val="17"/>
        </w:rPr>
        <w:t>Upalit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arilith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arilit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ezzodem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Mezodémon</w:t>
      </w:r>
    </w:p>
    <w:p w:rsidR="004E7087" w:rsidRPr="00355D8A" w:rsidRDefault="004E7087" w:rsidP="0053472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Vrock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Vro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Destrachan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Destrachan</w:t>
      </w:r>
    </w:p>
    <w:p w:rsidR="004E7087" w:rsidRPr="00355D8A" w:rsidRDefault="004E7087" w:rsidP="0053472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stracha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Destrachan</w:t>
      </w:r>
    </w:p>
    <w:p w:rsidR="004E7087" w:rsidRPr="00355D8A" w:rsidRDefault="004E7087" w:rsidP="00534727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strachan Far Voic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88254C" w:rsidRPr="00355D8A">
        <w:rPr>
          <w:rFonts w:ascii="MentorSansStd" w:hAnsi="MentorSansStd" w:cs="MentorSansStd"/>
          <w:sz w:val="17"/>
          <w:szCs w:val="17"/>
        </w:rPr>
        <w:t>Destrachan dalekohlasý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evil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Ďábel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Bearded Devil (Barbazu)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sz w:val="17"/>
          <w:szCs w:val="17"/>
        </w:rPr>
        <w:t>Vousatý ďábel (B</w:t>
      </w:r>
      <w:r w:rsidR="0088254C" w:rsidRPr="00355D8A">
        <w:rPr>
          <w:rFonts w:ascii="MentorSansStd" w:hAnsi="MentorSansStd" w:cs="MentorSansStd"/>
          <w:b/>
          <w:sz w:val="17"/>
          <w:szCs w:val="17"/>
        </w:rPr>
        <w:t>arbazu)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lastRenderedPageBreak/>
        <w:t>Bone Devil (Osyluth)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6903D8" w:rsidRPr="00355D8A">
        <w:rPr>
          <w:rFonts w:ascii="MentorSansStd" w:hAnsi="MentorSansStd" w:cs="MentorSansStd"/>
          <w:b/>
          <w:sz w:val="17"/>
          <w:szCs w:val="17"/>
        </w:rPr>
        <w:t>Kostlivý</w:t>
      </w:r>
      <w:r w:rsidR="00034A4D" w:rsidRPr="00355D8A">
        <w:rPr>
          <w:rFonts w:ascii="MentorSansStd" w:hAnsi="MentorSansStd" w:cs="MentorSansStd"/>
          <w:b/>
          <w:sz w:val="17"/>
          <w:szCs w:val="17"/>
        </w:rPr>
        <w:t xml:space="preserve"> ďábel (O</w:t>
      </w:r>
      <w:r w:rsidR="0088254C" w:rsidRPr="00355D8A">
        <w:rPr>
          <w:rFonts w:ascii="MentorSansStd" w:hAnsi="MentorSansStd" w:cs="MentorSansStd"/>
          <w:b/>
          <w:sz w:val="17"/>
          <w:szCs w:val="17"/>
        </w:rPr>
        <w:t>syluth)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Chain Devil (Kyton)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034A4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Řetězový ďábel</w:t>
      </w:r>
      <w:r w:rsidR="00034A4D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 xml:space="preserve"> (Kyton)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Ice Devil (Gelugon)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034A4D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Ledový ďábel</w:t>
      </w:r>
      <w:r w:rsidR="001A567C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 xml:space="preserve"> </w:t>
      </w:r>
      <w:r w:rsidR="00995B31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(Gelugon)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Imp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Ďáblík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Legion Devil Grun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>Ďábelský voják pěšák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Legion Devil Hellguar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Ďábelský voják pekelný strážce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Legion Devil Veteran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Ďábelský voják veterán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Legion Devil Legionnair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 xml:space="preserve">Ďábelský voják legionář 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Pit Fiend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Šejtán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pined Devil (Spinagon)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>Trnový ďábel (Spinagon)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uccubus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ukuba</w:t>
      </w:r>
    </w:p>
    <w:p w:rsidR="004E7087" w:rsidRPr="00355D8A" w:rsidRDefault="004E7087" w:rsidP="0053472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r Devil (Malebranche)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>Válečný dábel (Malebranche)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Devoure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Požírač</w:t>
      </w:r>
    </w:p>
    <w:p w:rsidR="004E7087" w:rsidRPr="00355D8A" w:rsidRDefault="004E7087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pirit Devo</w:t>
      </w:r>
      <w:r w:rsidR="00FA06A1" w:rsidRPr="00355D8A">
        <w:rPr>
          <w:rFonts w:ascii="MentorSansStd" w:hAnsi="MentorSansStd" w:cs="MentorSansStd"/>
          <w:sz w:val="17"/>
          <w:szCs w:val="17"/>
        </w:rPr>
        <w:t>ur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Požírač ducha</w:t>
      </w:r>
    </w:p>
    <w:p w:rsidR="00FA06A1" w:rsidRPr="00355D8A" w:rsidRDefault="00FA06A1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Viscera Devour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Požírač útrob</w:t>
      </w:r>
    </w:p>
    <w:p w:rsidR="00FA06A1" w:rsidRPr="00355D8A" w:rsidRDefault="00FA06A1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oulspike Devour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Napichovač duší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isplacer Beas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t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Klamopard</w:t>
      </w:r>
    </w:p>
    <w:p w:rsidR="00FA06A1" w:rsidRPr="00355D8A" w:rsidRDefault="00FA06A1" w:rsidP="0053472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isplacer Beast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lamopard</w:t>
      </w:r>
    </w:p>
    <w:p w:rsidR="001A04F0" w:rsidRPr="00355D8A" w:rsidRDefault="001A04F0" w:rsidP="0053472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avage Displacer Beas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0070C0"/>
          <w:sz w:val="17"/>
          <w:szCs w:val="17"/>
        </w:rPr>
        <w:t>Divoký klamopard</w:t>
      </w:r>
    </w:p>
    <w:p w:rsidR="00FA06A1" w:rsidRPr="00355D8A" w:rsidRDefault="00FA06A1" w:rsidP="00534727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isplacer Beast Packlor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lamopard, vůdce smečky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oppelgange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vojník</w:t>
      </w:r>
    </w:p>
    <w:p w:rsidR="00FA06A1" w:rsidRPr="00355D8A" w:rsidRDefault="00FA06A1" w:rsidP="005347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oppelganger Sneak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vojník špión</w:t>
      </w:r>
    </w:p>
    <w:p w:rsidR="00FA06A1" w:rsidRPr="00355D8A" w:rsidRDefault="00FA06A1" w:rsidP="005347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oppelganger Assassi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>Dvojník vrah</w:t>
      </w:r>
    </w:p>
    <w:p w:rsidR="001A04F0" w:rsidRPr="00355D8A" w:rsidRDefault="001A04F0" w:rsidP="005347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oppelganger Infiltrato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0070C0"/>
          <w:sz w:val="17"/>
          <w:szCs w:val="17"/>
        </w:rPr>
        <w:t>Dvojník infiltrátor</w:t>
      </w:r>
    </w:p>
    <w:p w:rsidR="001A04F0" w:rsidRPr="00355D8A" w:rsidRDefault="001A04F0" w:rsidP="0053472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oppelganger Master Assasi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0070C0"/>
          <w:sz w:val="17"/>
          <w:szCs w:val="17"/>
        </w:rPr>
        <w:t>Dvojník mistr vrahů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 xml:space="preserve">Dracolich 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Drakostěj</w:t>
      </w:r>
    </w:p>
    <w:p w:rsidR="001A04F0" w:rsidRPr="00355D8A" w:rsidRDefault="001A04F0" w:rsidP="0053472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athbringer Dracolich (zařazen v MV u draků)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0070C0"/>
          <w:sz w:val="17"/>
          <w:szCs w:val="17"/>
        </w:rPr>
        <w:t>Drakostěj smrtonoš</w:t>
      </w:r>
    </w:p>
    <w:p w:rsidR="001A04F0" w:rsidRPr="00355D8A" w:rsidRDefault="001A04F0" w:rsidP="0053472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acolich Doomlo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color w:val="0070C0"/>
          <w:sz w:val="17"/>
          <w:szCs w:val="17"/>
        </w:rPr>
        <w:t>Drakostěj pán zkázy</w:t>
      </w:r>
    </w:p>
    <w:p w:rsidR="00FA06A1" w:rsidRPr="00355D8A" w:rsidRDefault="00FA06A1" w:rsidP="0053472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Dracolich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sz w:val="17"/>
          <w:szCs w:val="17"/>
        </w:rPr>
        <w:t>Drakostěj</w:t>
      </w:r>
    </w:p>
    <w:p w:rsidR="00FA06A1" w:rsidRPr="00355D8A" w:rsidRDefault="00FA06A1" w:rsidP="0053472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ackfire Dracolich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>Černo</w:t>
      </w:r>
      <w:r w:rsidR="00355D8A" w:rsidRPr="00355D8A">
        <w:rPr>
          <w:rFonts w:ascii="MentorSansStd" w:hAnsi="MentorSansStd" w:cs="MentorSansStd"/>
          <w:sz w:val="17"/>
          <w:szCs w:val="17"/>
        </w:rPr>
        <w:t>pl</w:t>
      </w:r>
      <w:r w:rsidR="00995B31" w:rsidRPr="00355D8A">
        <w:rPr>
          <w:rFonts w:ascii="MentorSansStd" w:hAnsi="MentorSansStd" w:cs="MentorSansStd"/>
          <w:sz w:val="17"/>
          <w:szCs w:val="17"/>
        </w:rPr>
        <w:t>ame</w:t>
      </w:r>
      <w:r w:rsidR="00355D8A" w:rsidRPr="00355D8A">
        <w:rPr>
          <w:rFonts w:ascii="MentorSansStd" w:hAnsi="MentorSansStd" w:cs="MentorSansStd"/>
          <w:sz w:val="17"/>
          <w:szCs w:val="17"/>
        </w:rPr>
        <w:t>n</w:t>
      </w:r>
      <w:r w:rsidR="00995B31" w:rsidRPr="00355D8A">
        <w:rPr>
          <w:rFonts w:ascii="MentorSansStd" w:hAnsi="MentorSansStd" w:cs="MentorSansStd"/>
          <w:sz w:val="17"/>
          <w:szCs w:val="17"/>
        </w:rPr>
        <w:t>ný drakostěj</w:t>
      </w:r>
    </w:p>
    <w:p w:rsidR="00FA06A1" w:rsidRPr="00355D8A" w:rsidRDefault="00FA06A1" w:rsidP="00534727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unescribed Dracolich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sz w:val="17"/>
          <w:szCs w:val="17"/>
        </w:rPr>
        <w:t>Runový drakostěj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rago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Drak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 xml:space="preserve">Black Dragon 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Čern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Young Black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ládě černého draka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dult Black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sz w:val="17"/>
          <w:szCs w:val="17"/>
        </w:rPr>
        <w:t>Dospělý čern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der Black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tarý čern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ncient Black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995B31" w:rsidRPr="00355D8A">
        <w:rPr>
          <w:rFonts w:ascii="MentorSansStd" w:hAnsi="MentorSansStd" w:cs="MentorSansStd"/>
          <w:b/>
          <w:sz w:val="17"/>
          <w:szCs w:val="17"/>
        </w:rPr>
        <w:t>Prastarý černý dra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 xml:space="preserve">Blue Dragon 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Modr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Young Blue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661B2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ládě modrého draka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dult Blue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661B28" w:rsidRPr="00355D8A">
        <w:rPr>
          <w:rFonts w:ascii="MentorSansStd" w:hAnsi="MentorSansStd" w:cs="MentorSansStd"/>
          <w:b/>
          <w:sz w:val="17"/>
          <w:szCs w:val="17"/>
        </w:rPr>
        <w:t>Dospělý modr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der Blue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661B2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tarý modr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ncient Blue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661B28" w:rsidRPr="00355D8A">
        <w:rPr>
          <w:rFonts w:ascii="MentorSansStd" w:hAnsi="MentorSansStd" w:cs="MentorSansStd"/>
          <w:b/>
          <w:sz w:val="17"/>
          <w:szCs w:val="17"/>
        </w:rPr>
        <w:t>Prastarý modrý dra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reen Drag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Zelen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Young Green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ládě zeleného draka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dult Green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sz w:val="17"/>
          <w:szCs w:val="17"/>
        </w:rPr>
        <w:t>Dospělý zelen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der Green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tarý zelen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ncient Green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sz w:val="17"/>
          <w:szCs w:val="17"/>
        </w:rPr>
        <w:t>Prastarý zelený dra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Red Drag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Rud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Young Red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ládě rudého draka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dult Red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sz w:val="17"/>
          <w:szCs w:val="17"/>
        </w:rPr>
        <w:t>Dospělý rud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der Red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tarý rud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ncient Red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sz w:val="17"/>
          <w:szCs w:val="17"/>
        </w:rPr>
        <w:t>Prastarý rudý dra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White Drag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Bílý drak</w:t>
      </w:r>
    </w:p>
    <w:p w:rsidR="001A04F0" w:rsidRPr="00355D8A" w:rsidRDefault="001A04F0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iedling White Drago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Bílé dráče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Young White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ládě bílého draka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ult White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sz w:val="17"/>
          <w:szCs w:val="17"/>
        </w:rPr>
        <w:t>Dospělý bíl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der White Dragon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tarý bílý drak</w:t>
      </w:r>
    </w:p>
    <w:p w:rsidR="003B1DCE" w:rsidRPr="00355D8A" w:rsidRDefault="003B1DCE" w:rsidP="0053472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Ancient White Dragon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b/>
          <w:sz w:val="17"/>
          <w:szCs w:val="17"/>
        </w:rPr>
        <w:t>Prastarý bílý dra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ragonbor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Drakorozený</w:t>
      </w:r>
    </w:p>
    <w:p w:rsidR="006F3832" w:rsidRPr="00355D8A" w:rsidRDefault="006F3832" w:rsidP="005347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agonborn Mercenary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Drakorozený žoldák</w:t>
      </w:r>
    </w:p>
    <w:p w:rsidR="003B1DCE" w:rsidRPr="00355D8A" w:rsidRDefault="003B1DCE" w:rsidP="005347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agonborn Soldi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akorozený voják</w:t>
      </w:r>
    </w:p>
    <w:p w:rsidR="003B1DCE" w:rsidRPr="00355D8A" w:rsidRDefault="003B1DCE" w:rsidP="005347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agonborn Gladiat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Drakorozený gladiátor</w:t>
      </w:r>
    </w:p>
    <w:p w:rsidR="003B1DCE" w:rsidRPr="00355D8A" w:rsidRDefault="003B1DCE" w:rsidP="005347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agonborn Raid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Drakorozený nájezdník</w:t>
      </w:r>
    </w:p>
    <w:p w:rsidR="003B1DCE" w:rsidRPr="00355D8A" w:rsidRDefault="003B1DCE" w:rsidP="0053472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agonborn Champi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Drakorozený šampión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agonspawn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Dračí zplozenec</w:t>
      </w:r>
    </w:p>
    <w:p w:rsidR="003B1DCE" w:rsidRPr="00355D8A" w:rsidRDefault="003B1DCE" w:rsidP="005347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edspawn Firebelch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Rudý zplozenec - plivník</w:t>
      </w:r>
    </w:p>
    <w:p w:rsidR="003B1DCE" w:rsidRPr="00355D8A" w:rsidRDefault="003B1DCE" w:rsidP="005347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ackspawn Gloomweb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Černý zplozenec - šerosítník</w:t>
      </w:r>
      <w:r w:rsidR="00E10D82" w:rsidRPr="00355D8A">
        <w:rPr>
          <w:rFonts w:ascii="MentorSansStd" w:hAnsi="MentorSansStd" w:cs="MentorSansStd"/>
          <w:sz w:val="17"/>
          <w:szCs w:val="17"/>
        </w:rPr>
        <w:t xml:space="preserve"> </w:t>
      </w:r>
    </w:p>
    <w:p w:rsidR="003B1DCE" w:rsidRPr="00355D8A" w:rsidRDefault="003B1DCE" w:rsidP="0053472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uespawn Godslay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Modrý splozenec - bohokat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lastRenderedPageBreak/>
        <w:t>Drake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Ještěr</w:t>
      </w:r>
    </w:p>
    <w:p w:rsidR="003B1DCE" w:rsidRPr="00355D8A" w:rsidRDefault="003B1DCE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piretop Drak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Vížkový ještěr</w:t>
      </w:r>
    </w:p>
    <w:p w:rsidR="003B1DCE" w:rsidRPr="00355D8A" w:rsidRDefault="003B1DCE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uard Drag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trážný ještěr</w:t>
      </w:r>
    </w:p>
    <w:p w:rsidR="003B1DCE" w:rsidRPr="00355D8A" w:rsidRDefault="003B1DCE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Needlefang Drake Swarm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Hejno jehlozubých ještěrů</w:t>
      </w:r>
    </w:p>
    <w:p w:rsidR="003B1DCE" w:rsidRPr="00355D8A" w:rsidRDefault="003B1DCE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seudodragon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seudodrak</w:t>
      </w:r>
    </w:p>
    <w:p w:rsidR="006F3832" w:rsidRPr="00355D8A" w:rsidRDefault="006F3832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loodseeker Drak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Krvežíznivý ještěr</w:t>
      </w:r>
    </w:p>
    <w:p w:rsidR="003B1DCE" w:rsidRPr="00355D8A" w:rsidRDefault="003B1DCE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pitting Drake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livající ještěr</w:t>
      </w:r>
    </w:p>
    <w:p w:rsidR="003B1DCE" w:rsidRPr="00355D8A" w:rsidRDefault="003B1DCE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Rage Drake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Zuřivý ještěr</w:t>
      </w:r>
    </w:p>
    <w:p w:rsidR="006F3832" w:rsidRPr="00355D8A" w:rsidRDefault="006F3832" w:rsidP="0053472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Ambush Drak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Číhavý ještěr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ride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Drovouk</w:t>
      </w:r>
    </w:p>
    <w:p w:rsidR="006F3832" w:rsidRPr="00355D8A" w:rsidRDefault="006F3832" w:rsidP="0053472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id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Drovouk</w:t>
      </w:r>
    </w:p>
    <w:p w:rsidR="003B1DCE" w:rsidRPr="00355D8A" w:rsidRDefault="003B1DCE" w:rsidP="0053472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ider Fanglor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ovouk kusadláč</w:t>
      </w:r>
    </w:p>
    <w:p w:rsidR="003B1DCE" w:rsidRPr="00355D8A" w:rsidRDefault="003B1DCE" w:rsidP="0053472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ider Shadowspinn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ovouk stínový snovač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Drow</w:t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sz w:val="17"/>
          <w:szCs w:val="17"/>
        </w:rPr>
        <w:tab/>
        <w:t>Drow</w:t>
      </w:r>
    </w:p>
    <w:p w:rsidR="006F3832" w:rsidRPr="00355D8A" w:rsidRDefault="006F3832" w:rsidP="0053472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ow Stalk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Drowí stopař</w:t>
      </w:r>
    </w:p>
    <w:p w:rsidR="006F3832" w:rsidRPr="00355D8A" w:rsidRDefault="006F3832" w:rsidP="0053472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ow Venomblad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Drowí travič</w:t>
      </w:r>
    </w:p>
    <w:p w:rsidR="003B1DCE" w:rsidRPr="00355D8A" w:rsidRDefault="003B1DCE" w:rsidP="0053472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ow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Drowí válečník</w:t>
      </w:r>
    </w:p>
    <w:p w:rsidR="003B1DCE" w:rsidRPr="00355D8A" w:rsidRDefault="003B1DCE" w:rsidP="0053472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ow Arachnomancer</w:t>
      </w:r>
      <w:r w:rsidR="006F383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(v MV u elfů)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owí arachnomancer</w:t>
      </w:r>
    </w:p>
    <w:p w:rsidR="003B1DCE" w:rsidRPr="00355D8A" w:rsidRDefault="003B1DCE" w:rsidP="0053472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owBlademast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Drowí šermíř</w:t>
      </w:r>
    </w:p>
    <w:p w:rsidR="003B1DCE" w:rsidRPr="00355D8A" w:rsidRDefault="003B1DCE" w:rsidP="0053472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ow</w:t>
      </w:r>
      <w:r w:rsidR="00E10D82" w:rsidRPr="00355D8A">
        <w:rPr>
          <w:rFonts w:ascii="MentorSansStd" w:hAnsi="MentorSansStd" w:cs="MentorSansStd"/>
          <w:sz w:val="17"/>
          <w:szCs w:val="17"/>
        </w:rPr>
        <w:t xml:space="preserve"> </w:t>
      </w:r>
      <w:r w:rsidRPr="00355D8A">
        <w:rPr>
          <w:rFonts w:ascii="MentorSansStd" w:hAnsi="MentorSansStd" w:cs="MentorSansStd"/>
          <w:sz w:val="17"/>
          <w:szCs w:val="17"/>
        </w:rPr>
        <w:t>pries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sz w:val="17"/>
          <w:szCs w:val="17"/>
        </w:rPr>
        <w:t>Drowí kněžka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ryad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Dryáda</w:t>
      </w:r>
    </w:p>
    <w:p w:rsidR="006F3832" w:rsidRPr="00355D8A" w:rsidRDefault="006F3832" w:rsidP="0053472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yad Reclus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Samotářská dryáda</w:t>
      </w:r>
    </w:p>
    <w:p w:rsidR="006F3832" w:rsidRPr="00355D8A" w:rsidRDefault="006F3832" w:rsidP="0053472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yad Hun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Dryáda lovkyně</w:t>
      </w:r>
    </w:p>
    <w:p w:rsidR="006F3832" w:rsidRPr="00355D8A" w:rsidRDefault="006F3832" w:rsidP="0053472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ryad Witch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E10D82" w:rsidRPr="00355D8A">
        <w:rPr>
          <w:rFonts w:ascii="MentorSansStd" w:hAnsi="MentorSansStd" w:cs="MentorSansStd"/>
          <w:color w:val="0070C0"/>
          <w:sz w:val="17"/>
          <w:szCs w:val="17"/>
        </w:rPr>
        <w:t>Dryáda čarodějka</w:t>
      </w:r>
    </w:p>
    <w:p w:rsidR="006F3832" w:rsidRPr="00355D8A" w:rsidRDefault="006F3832" w:rsidP="0053472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ough Drya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Větévková dryáda</w:t>
      </w:r>
    </w:p>
    <w:p w:rsidR="003B1DCE" w:rsidRPr="00355D8A" w:rsidRDefault="003B1DCE" w:rsidP="0053472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ya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ryáda</w:t>
      </w:r>
    </w:p>
    <w:p w:rsidR="003B1DCE" w:rsidRPr="00355D8A" w:rsidRDefault="003B1DCE" w:rsidP="00534727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riar Witch Drya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novníková dryáda čarodějka</w:t>
      </w:r>
    </w:p>
    <w:p w:rsidR="00E62F9F" w:rsidRPr="00355D8A" w:rsidRDefault="00E62F9F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>Duergar</w:t>
      </w: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  <w:t>Duergar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uergar Scou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Duergaří zvěd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uergar Gua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Duergaří stráž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uergar Thug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Duergaří bandita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uergar Raid Lead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Vůdce duergařích nájezdníků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uergar Infernal Consor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Duergar zasnoubený peklu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vil-Bred Duerga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Peklem zplozený duergar</w:t>
      </w:r>
    </w:p>
    <w:p w:rsidR="006F3832" w:rsidRPr="00355D8A" w:rsidRDefault="006F3832" w:rsidP="0053472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uergar Underlo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Duergaří pán podsvětí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Dwarf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Trpaslík</w:t>
      </w:r>
    </w:p>
    <w:p w:rsidR="006F3832" w:rsidRPr="00355D8A" w:rsidRDefault="006F3832" w:rsidP="0053472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warf Warrio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Trpasličí válečník</w:t>
      </w:r>
    </w:p>
    <w:p w:rsidR="006F3832" w:rsidRPr="00355D8A" w:rsidRDefault="006F3832" w:rsidP="0053472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warf Clan Gua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0070C0"/>
          <w:sz w:val="17"/>
          <w:szCs w:val="17"/>
        </w:rPr>
        <w:t>Trpasličí klanový strážce</w:t>
      </w:r>
    </w:p>
    <w:p w:rsidR="003B1DCE" w:rsidRPr="00355D8A" w:rsidRDefault="003B1DCE" w:rsidP="0053472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warf Bolt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sz w:val="17"/>
          <w:szCs w:val="17"/>
        </w:rPr>
        <w:t>Trpasličí kušník</w:t>
      </w:r>
    </w:p>
    <w:p w:rsidR="003B1DCE" w:rsidRPr="00355D8A" w:rsidRDefault="003B1DCE" w:rsidP="00534727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warf Hammer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sz w:val="17"/>
          <w:szCs w:val="17"/>
        </w:rPr>
        <w:t>Trpasličí kladivonoš</w:t>
      </w:r>
    </w:p>
    <w:p w:rsidR="002A04A4" w:rsidRPr="00355D8A" w:rsidRDefault="00CC095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freet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Ifrít</w:t>
      </w:r>
    </w:p>
    <w:p w:rsidR="003B1DCE" w:rsidRPr="00355D8A" w:rsidRDefault="003B1DCE" w:rsidP="0053472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freet Fireblade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Ifrít ohnivá čepel</w:t>
      </w:r>
    </w:p>
    <w:p w:rsidR="003B1DCE" w:rsidRPr="00355D8A" w:rsidRDefault="003B1DCE" w:rsidP="0053472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freet Cinderlor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Ifrít řežavý vládce</w:t>
      </w:r>
    </w:p>
    <w:p w:rsidR="003B1DCE" w:rsidRPr="00355D8A" w:rsidRDefault="003B1DCE" w:rsidP="0053472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freet Flamestrid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6D674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Ifrít plamený chodec</w:t>
      </w:r>
    </w:p>
    <w:p w:rsidR="003B1DCE" w:rsidRPr="00355D8A" w:rsidRDefault="003B1DCE" w:rsidP="0053472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freet Pyresing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sz w:val="17"/>
          <w:szCs w:val="17"/>
        </w:rPr>
        <w:t>Ifrít vatrový pěvec</w:t>
      </w:r>
    </w:p>
    <w:p w:rsidR="003B1DCE" w:rsidRPr="00355D8A" w:rsidRDefault="003B1DCE" w:rsidP="00534727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freet Karadji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sz w:val="17"/>
          <w:szCs w:val="17"/>
        </w:rPr>
        <w:t>Ifrít karadžin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Eidol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Fantóm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Eladri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Eladrin</w:t>
      </w:r>
    </w:p>
    <w:p w:rsidR="006F3832" w:rsidRPr="00355D8A" w:rsidRDefault="006F3832" w:rsidP="0053472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ladrin Bow Mag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0070C0"/>
          <w:sz w:val="17"/>
          <w:szCs w:val="17"/>
        </w:rPr>
        <w:t>Eladrinský mág luku</w:t>
      </w:r>
    </w:p>
    <w:p w:rsidR="003B1DCE" w:rsidRPr="00355D8A" w:rsidRDefault="003B1DCE" w:rsidP="0053472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adrin Fey Knight</w:t>
      </w:r>
      <w:r w:rsidR="006F3832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(v MV u Elfů)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adrinský vílí rytíř</w:t>
      </w:r>
    </w:p>
    <w:p w:rsidR="003B1DCE" w:rsidRPr="00355D8A" w:rsidRDefault="003B1DCE" w:rsidP="0053472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adrin Twilight Incant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adrinský soumračný zaklínač</w:t>
      </w:r>
    </w:p>
    <w:p w:rsidR="006F3832" w:rsidRPr="00355D8A" w:rsidRDefault="006F3832" w:rsidP="0053472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ladrin Battle Danc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0070C0"/>
          <w:sz w:val="17"/>
          <w:szCs w:val="17"/>
        </w:rPr>
        <w:t>Eladrinský bojový tanečník</w:t>
      </w:r>
    </w:p>
    <w:p w:rsidR="003B1DCE" w:rsidRPr="00355D8A" w:rsidRDefault="00997034" w:rsidP="0053472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r</w:t>
      </w:r>
      <w:r w:rsidR="003B1DCE" w:rsidRPr="00355D8A">
        <w:rPr>
          <w:rFonts w:ascii="MentorSansStd" w:hAnsi="MentorSansStd" w:cs="MentorSansStd"/>
          <w:sz w:val="17"/>
          <w:szCs w:val="17"/>
        </w:rPr>
        <w:t>alani of Autumn Winds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>Bralani podzimních větrů</w:t>
      </w:r>
    </w:p>
    <w:p w:rsidR="003B1DCE" w:rsidRPr="00355D8A" w:rsidRDefault="003B1DCE" w:rsidP="0053472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 xml:space="preserve">Ghaele of </w:t>
      </w:r>
      <w:proofErr w:type="gramStart"/>
      <w:r w:rsidRPr="00355D8A">
        <w:rPr>
          <w:rFonts w:ascii="MentorSansStd" w:hAnsi="MentorSansStd" w:cs="MentorSansStd"/>
          <w:sz w:val="17"/>
          <w:szCs w:val="17"/>
        </w:rPr>
        <w:t>Winter</w:t>
      </w:r>
      <w:proofErr w:type="gramEnd"/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sz w:val="17"/>
          <w:szCs w:val="17"/>
        </w:rPr>
        <w:t>Gahele zimy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emental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Elementál</w:t>
      </w:r>
    </w:p>
    <w:p w:rsidR="006F3832" w:rsidRPr="00355D8A" w:rsidRDefault="006F3832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esser Air Elementa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0070C0"/>
          <w:sz w:val="17"/>
          <w:szCs w:val="17"/>
        </w:rPr>
        <w:t>Nižší vzdušný elementál</w:t>
      </w:r>
    </w:p>
    <w:p w:rsidR="006F3832" w:rsidRPr="00355D8A" w:rsidRDefault="006F3832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esser Earth Elementa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0070C0"/>
          <w:sz w:val="17"/>
          <w:szCs w:val="17"/>
        </w:rPr>
        <w:t>Nižší zemní elementál</w:t>
      </w:r>
    </w:p>
    <w:p w:rsidR="006F3832" w:rsidRPr="00355D8A" w:rsidRDefault="006F3832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esser Fire Elementa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0070C0"/>
          <w:sz w:val="17"/>
          <w:szCs w:val="17"/>
        </w:rPr>
        <w:t>Nižší ohnivý elementál</w:t>
      </w:r>
    </w:p>
    <w:p w:rsidR="006F3832" w:rsidRPr="00355D8A" w:rsidRDefault="006F3832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esser Water Elementa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7034" w:rsidRPr="00355D8A">
        <w:rPr>
          <w:rFonts w:ascii="MentorSansStd" w:hAnsi="MentorSansStd" w:cs="MentorSansStd"/>
          <w:color w:val="0070C0"/>
          <w:sz w:val="17"/>
          <w:szCs w:val="17"/>
        </w:rPr>
        <w:t>Nižší vodní elementál</w:t>
      </w:r>
    </w:p>
    <w:p w:rsidR="003B1DCE" w:rsidRPr="00355D8A" w:rsidRDefault="003B1DCE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irelash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Ohňobouřný</w:t>
      </w:r>
      <w:r w:rsidR="00997034" w:rsidRPr="00355D8A">
        <w:rPr>
          <w:rFonts w:ascii="MentorSansStd" w:hAnsi="MentorSansStd" w:cs="MentorSansStd"/>
          <w:sz w:val="17"/>
          <w:szCs w:val="17"/>
        </w:rPr>
        <w:t xml:space="preserve"> mrskač</w:t>
      </w:r>
    </w:p>
    <w:p w:rsidR="003B1DCE" w:rsidRPr="00355D8A" w:rsidRDefault="003B1DCE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ckfire Dreadnough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Lávový bitevník</w:t>
      </w:r>
    </w:p>
    <w:p w:rsidR="003B1DCE" w:rsidRPr="00355D8A" w:rsidRDefault="003B1DCE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arthwind Ravag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Prašný plenitel</w:t>
      </w:r>
    </w:p>
    <w:p w:rsidR="003B1DCE" w:rsidRPr="00355D8A" w:rsidRDefault="003B1DCE" w:rsidP="00534727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hunderblast Cyclon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Hromující cyklóna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lf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Elf</w:t>
      </w:r>
    </w:p>
    <w:p w:rsidR="003B1DCE" w:rsidRPr="00355D8A" w:rsidRDefault="003B1DCE" w:rsidP="0053472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f Arch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fí lučištník</w:t>
      </w:r>
    </w:p>
    <w:p w:rsidR="003B1DCE" w:rsidRPr="00355D8A" w:rsidRDefault="003B1DCE" w:rsidP="0053472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f Scout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lfí zvěd</w:t>
      </w:r>
    </w:p>
    <w:p w:rsidR="006F3832" w:rsidRPr="00355D8A" w:rsidRDefault="006F3832" w:rsidP="0053472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lf Hun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0070C0"/>
          <w:sz w:val="17"/>
          <w:szCs w:val="17"/>
        </w:rPr>
        <w:t>Elfí lovec</w:t>
      </w:r>
    </w:p>
    <w:p w:rsidR="006F3832" w:rsidRPr="00355D8A" w:rsidRDefault="006F3832" w:rsidP="00534727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lf Noble Gua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0070C0"/>
          <w:sz w:val="17"/>
          <w:szCs w:val="17"/>
        </w:rPr>
        <w:t>Elfí vznešená stráž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lastRenderedPageBreak/>
        <w:t>Ettercap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Pavoukovec</w:t>
      </w:r>
    </w:p>
    <w:p w:rsidR="003B1DCE" w:rsidRPr="00355D8A" w:rsidRDefault="003B1DCE" w:rsidP="0053472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ttercap Fang Guard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Pavoukovec kusadláč</w:t>
      </w:r>
    </w:p>
    <w:p w:rsidR="003B1DCE" w:rsidRPr="00355D8A" w:rsidRDefault="003B1DCE" w:rsidP="0053472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ttercap Webspinn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Pavoukovec snovač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Et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 xml:space="preserve">tin </w:t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F456B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Etin</w:t>
      </w:r>
    </w:p>
    <w:p w:rsidR="006F3832" w:rsidRPr="00355D8A" w:rsidRDefault="006F3832" w:rsidP="0053472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ttinThug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0070C0"/>
          <w:sz w:val="17"/>
          <w:szCs w:val="17"/>
        </w:rPr>
        <w:t>Ettin bandita</w:t>
      </w:r>
    </w:p>
    <w:p w:rsidR="006F3832" w:rsidRPr="00355D8A" w:rsidRDefault="006F3832" w:rsidP="0053472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ttin Wrath Chan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0070C0"/>
          <w:sz w:val="17"/>
          <w:szCs w:val="17"/>
        </w:rPr>
        <w:t>Ettin hněvivý pěvec</w:t>
      </w:r>
    </w:p>
    <w:p w:rsidR="006F3832" w:rsidRPr="00355D8A" w:rsidRDefault="006F3832" w:rsidP="0053472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ttin Hun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0070C0"/>
          <w:sz w:val="17"/>
          <w:szCs w:val="17"/>
        </w:rPr>
        <w:t>Ettin lovec</w:t>
      </w:r>
    </w:p>
    <w:p w:rsidR="003B1DCE" w:rsidRPr="00355D8A" w:rsidRDefault="003B1DCE" w:rsidP="0053472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ttin Maraud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ttin záškodník</w:t>
      </w:r>
    </w:p>
    <w:p w:rsidR="003B1DCE" w:rsidRPr="00355D8A" w:rsidRDefault="003B1DCE" w:rsidP="0053472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ttin Spirit-Tal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Ettin zaříkáváč duchů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Flameskull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Plamenná lebka</w:t>
      </w:r>
    </w:p>
    <w:p w:rsidR="003B1DCE" w:rsidRPr="00355D8A" w:rsidRDefault="003B1DCE" w:rsidP="0053472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lameskull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Plamenná lebka</w:t>
      </w:r>
    </w:p>
    <w:p w:rsidR="003B1DCE" w:rsidRPr="00355D8A" w:rsidRDefault="003B1DCE" w:rsidP="0053472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at Flameskull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E1568" w:rsidRPr="00355D8A">
        <w:rPr>
          <w:rFonts w:ascii="MentorSansStd" w:hAnsi="MentorSansStd" w:cs="MentorSansStd"/>
          <w:sz w:val="17"/>
          <w:szCs w:val="17"/>
        </w:rPr>
        <w:t>Obří plamenná lebka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Fomoria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Fomorian</w:t>
      </w:r>
    </w:p>
    <w:p w:rsidR="003B1DCE" w:rsidRPr="00355D8A" w:rsidRDefault="003B1DCE" w:rsidP="0053472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morian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B14223" w:rsidRPr="00355D8A">
        <w:rPr>
          <w:rFonts w:ascii="MentorSansStd" w:hAnsi="MentorSansStd" w:cs="MentorSansStd"/>
          <w:sz w:val="17"/>
          <w:szCs w:val="17"/>
        </w:rPr>
        <w:t>Fomorianský válečník</w:t>
      </w:r>
    </w:p>
    <w:p w:rsidR="003B1DCE" w:rsidRPr="00355D8A" w:rsidRDefault="003B1DCE" w:rsidP="00534727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morian Painbring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B14223" w:rsidRPr="00355D8A">
        <w:rPr>
          <w:rFonts w:ascii="MentorSansStd" w:hAnsi="MentorSansStd" w:cs="MentorSansStd"/>
          <w:sz w:val="17"/>
          <w:szCs w:val="17"/>
        </w:rPr>
        <w:t>Fomorianský mučitel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Foulspaw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Zmetek</w:t>
      </w:r>
    </w:p>
    <w:p w:rsidR="003B1DCE" w:rsidRPr="00355D8A" w:rsidRDefault="003B1DCE" w:rsidP="0053472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ulspawn Gru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Zmetek trasořitka</w:t>
      </w:r>
    </w:p>
    <w:p w:rsidR="003B1DCE" w:rsidRPr="00355D8A" w:rsidRDefault="003B1DCE" w:rsidP="0053472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ulspawn Mangl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Zmetek drtič</w:t>
      </w:r>
    </w:p>
    <w:p w:rsidR="003B1DCE" w:rsidRPr="00355D8A" w:rsidRDefault="003B1DCE" w:rsidP="0053472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ulspawn Berser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Zmetek berserkr</w:t>
      </w:r>
    </w:p>
    <w:p w:rsidR="003B1DCE" w:rsidRPr="00355D8A" w:rsidRDefault="003B1DCE" w:rsidP="0053472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ulspawn Se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Zmetek prorok</w:t>
      </w:r>
    </w:p>
    <w:p w:rsidR="003B1DCE" w:rsidRPr="00355D8A" w:rsidRDefault="003B1DCE" w:rsidP="00534727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oulspawn Hulk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Zmetek hromotlu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 xml:space="preserve">Galeb Duhr 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Galeb Duhr</w:t>
      </w:r>
    </w:p>
    <w:p w:rsidR="003B1DCE" w:rsidRPr="00355D8A" w:rsidRDefault="003B1DCE" w:rsidP="00534727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aleb Duhr Earthbrea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Galeb Duhr Zemělam</w:t>
      </w:r>
    </w:p>
    <w:p w:rsidR="003B1DCE" w:rsidRPr="00355D8A" w:rsidRDefault="003B1DCE" w:rsidP="00534727">
      <w:pPr>
        <w:pStyle w:val="Odstavecseseznamem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aleb Duhr Rockcall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Gale Duhr Skálozvěn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argoyl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Chrlič</w:t>
      </w:r>
    </w:p>
    <w:p w:rsidR="006F3832" w:rsidRPr="00355D8A" w:rsidRDefault="006F3832" w:rsidP="005347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argoyle Rak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color w:val="0070C0"/>
          <w:sz w:val="17"/>
          <w:szCs w:val="17"/>
        </w:rPr>
        <w:t>C</w:t>
      </w:r>
      <w:r w:rsidR="009341ED" w:rsidRPr="00355D8A">
        <w:rPr>
          <w:rFonts w:ascii="MentorSansStd" w:hAnsi="MentorSansStd" w:cs="MentorSansStd"/>
          <w:color w:val="0070C0"/>
          <w:sz w:val="17"/>
          <w:szCs w:val="17"/>
        </w:rPr>
        <w:t>hrlič</w:t>
      </w:r>
      <w:r w:rsidR="00355D8A" w:rsidRPr="00355D8A">
        <w:rPr>
          <w:rFonts w:ascii="MentorSansStd" w:hAnsi="MentorSansStd" w:cs="MentorSansStd"/>
          <w:color w:val="0070C0"/>
          <w:sz w:val="17"/>
          <w:szCs w:val="17"/>
        </w:rPr>
        <w:t xml:space="preserve"> pobuda</w:t>
      </w:r>
    </w:p>
    <w:p w:rsidR="003B1DCE" w:rsidRPr="00355D8A" w:rsidRDefault="00BB7444" w:rsidP="005347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argoyle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Chrlič</w:t>
      </w:r>
    </w:p>
    <w:p w:rsidR="006F3832" w:rsidRPr="00355D8A" w:rsidRDefault="006F3832" w:rsidP="005347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argoyle Rock Hurl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0070C0"/>
          <w:sz w:val="17"/>
          <w:szCs w:val="17"/>
        </w:rPr>
        <w:t>Chrlič vrhač kamenů</w:t>
      </w:r>
    </w:p>
    <w:p w:rsidR="00BB7444" w:rsidRPr="00355D8A" w:rsidRDefault="00BB7444" w:rsidP="005347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Nabassu Gargoyle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Nabassu chrlič</w:t>
      </w:r>
    </w:p>
    <w:p w:rsidR="006F3832" w:rsidRPr="00355D8A" w:rsidRDefault="006F3832" w:rsidP="00534727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Rocktempest Gargoyl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0070C0"/>
          <w:sz w:val="17"/>
          <w:szCs w:val="17"/>
        </w:rPr>
        <w:t>Chrlič kamenné bouře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host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>Duch</w:t>
      </w:r>
    </w:p>
    <w:p w:rsidR="00BB7444" w:rsidRPr="00355D8A" w:rsidRDefault="00BB7444" w:rsidP="00534727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Phantom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Fantomový válečník</w:t>
      </w:r>
    </w:p>
    <w:p w:rsidR="00BB7444" w:rsidRPr="00355D8A" w:rsidRDefault="00BB7444" w:rsidP="00534727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rap Haun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Duch léčky</w:t>
      </w:r>
    </w:p>
    <w:p w:rsidR="00BB7444" w:rsidRPr="00355D8A" w:rsidRDefault="00BB7444" w:rsidP="00534727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iling Ghost (Banshee)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Kvílející duch (lítice)</w:t>
      </w:r>
    </w:p>
    <w:p w:rsidR="00BB7444" w:rsidRPr="00355D8A" w:rsidRDefault="00BB7444" w:rsidP="00534727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orment Ghos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Soužící duch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houl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húl</w:t>
      </w:r>
    </w:p>
    <w:p w:rsidR="00BB7444" w:rsidRPr="00355D8A" w:rsidRDefault="00BB7444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houl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húl</w:t>
      </w:r>
    </w:p>
    <w:p w:rsidR="006F3832" w:rsidRPr="00355D8A" w:rsidRDefault="006F3832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Ravenous Ghou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0070C0"/>
          <w:sz w:val="17"/>
          <w:szCs w:val="17"/>
        </w:rPr>
        <w:t>Vyhladovělý ghúl</w:t>
      </w:r>
    </w:p>
    <w:p w:rsidR="00BB7444" w:rsidRPr="00355D8A" w:rsidRDefault="00BB7444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rde Ghoul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Smečkový ghúl</w:t>
      </w:r>
    </w:p>
    <w:p w:rsidR="00BB7444" w:rsidRPr="00355D8A" w:rsidRDefault="00BB7444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Abyssal Ghoul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ropastný ghúl</w:t>
      </w:r>
    </w:p>
    <w:p w:rsidR="00DD1770" w:rsidRPr="00355D8A" w:rsidRDefault="00DD1770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Abyssal Ghoul Devour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0070C0"/>
          <w:sz w:val="17"/>
          <w:szCs w:val="17"/>
        </w:rPr>
        <w:t>Propastný ghúl požírač</w:t>
      </w:r>
    </w:p>
    <w:p w:rsidR="00BB7444" w:rsidRPr="00355D8A" w:rsidRDefault="00BB7444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Abyssal Ghoul Hunger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ropastný ghúl hladovec</w:t>
      </w:r>
    </w:p>
    <w:p w:rsidR="00BB7444" w:rsidRPr="00355D8A" w:rsidRDefault="00BB7444" w:rsidP="0053472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byssal Ghoul Myrmid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341ED" w:rsidRPr="00355D8A">
        <w:rPr>
          <w:rFonts w:ascii="MentorSansStd" w:hAnsi="MentorSansStd" w:cs="MentorSansStd"/>
          <w:sz w:val="17"/>
          <w:szCs w:val="17"/>
        </w:rPr>
        <w:t>Propastný ghúl nohsled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iant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br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 Gian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sz w:val="17"/>
          <w:szCs w:val="17"/>
        </w:rPr>
        <w:t>Smrtící obr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 Tita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sz w:val="17"/>
          <w:szCs w:val="17"/>
        </w:rPr>
        <w:t>Smrtící titán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ill Giant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Kopcový obr</w:t>
      </w:r>
    </w:p>
    <w:p w:rsidR="00DD1770" w:rsidRPr="00355D8A" w:rsidRDefault="00DD1770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ill Giant Hun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0070C0"/>
          <w:sz w:val="17"/>
          <w:szCs w:val="17"/>
        </w:rPr>
        <w:t>Kopcový obr lovec</w:t>
      </w:r>
    </w:p>
    <w:p w:rsidR="00DD1770" w:rsidRPr="00355D8A" w:rsidRDefault="00DD1770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ill Giant Earth Shama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0070C0"/>
          <w:sz w:val="17"/>
          <w:szCs w:val="17"/>
        </w:rPr>
        <w:t>Kopcový obr šaman země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arth Titan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Zemní titán</w:t>
      </w:r>
    </w:p>
    <w:p w:rsidR="00DD1770" w:rsidRPr="00355D8A" w:rsidRDefault="00DD1770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>Frost Giant</w:t>
      </w:r>
      <w:r w:rsidR="00CC0958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b/>
          <w:color w:val="0070C0"/>
          <w:sz w:val="17"/>
          <w:szCs w:val="17"/>
        </w:rPr>
        <w:t>Ledový obr</w:t>
      </w:r>
    </w:p>
    <w:p w:rsidR="00DD1770" w:rsidRPr="00355D8A" w:rsidRDefault="00DD1770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rost Giant Maraud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0070C0"/>
          <w:sz w:val="17"/>
          <w:szCs w:val="17"/>
        </w:rPr>
        <w:t>Ledový obr záškodník</w:t>
      </w:r>
    </w:p>
    <w:p w:rsidR="00DD1770" w:rsidRPr="00355D8A" w:rsidRDefault="00DD1770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rost Tita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0070C0"/>
          <w:sz w:val="17"/>
          <w:szCs w:val="17"/>
        </w:rPr>
        <w:t>Ledový titán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Fire Giant</w:t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hnivý obr</w:t>
      </w:r>
    </w:p>
    <w:p w:rsidR="00DD1770" w:rsidRPr="00355D8A" w:rsidRDefault="00DD1770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ire Giant Flamecrush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0070C0"/>
          <w:sz w:val="17"/>
          <w:szCs w:val="17"/>
        </w:rPr>
        <w:t>Ohnivý obr plamenný drtič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Fire Giant Forgecall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hnivý obr zaříkávač</w:t>
      </w:r>
      <w:r w:rsidR="003C531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výhně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Fire Titan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hnivý titán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torm Giant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b/>
          <w:sz w:val="17"/>
          <w:szCs w:val="17"/>
        </w:rPr>
        <w:t>Bouřný obr</w:t>
      </w:r>
    </w:p>
    <w:p w:rsidR="00BB7444" w:rsidRPr="00355D8A" w:rsidRDefault="00BB7444" w:rsidP="00534727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torm Tita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sz w:val="17"/>
          <w:szCs w:val="17"/>
        </w:rPr>
        <w:t>Bouřný titán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ibbering Beast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 xml:space="preserve">Blektající 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>tvor</w:t>
      </w:r>
    </w:p>
    <w:p w:rsidR="00BB7444" w:rsidRPr="00355D8A" w:rsidRDefault="00BB7444" w:rsidP="00534727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ibbering Mouther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b/>
          <w:sz w:val="17"/>
          <w:szCs w:val="17"/>
        </w:rPr>
        <w:t>Blektající tlamáč</w:t>
      </w:r>
    </w:p>
    <w:p w:rsidR="00BB7444" w:rsidRPr="00355D8A" w:rsidRDefault="00BB7444" w:rsidP="00534727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ibbering Abominati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sz w:val="17"/>
          <w:szCs w:val="17"/>
        </w:rPr>
        <w:t>Blektající zrůda</w:t>
      </w:r>
    </w:p>
    <w:p w:rsidR="00BB7444" w:rsidRPr="00355D8A" w:rsidRDefault="00BB7444" w:rsidP="00534727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ibbering Orb</w:t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b/>
          <w:sz w:val="17"/>
          <w:szCs w:val="17"/>
        </w:rPr>
        <w:tab/>
      </w:r>
      <w:r w:rsidR="003C5316" w:rsidRPr="00355D8A">
        <w:rPr>
          <w:rFonts w:ascii="MentorSansStd" w:hAnsi="MentorSansStd" w:cs="MentorSansStd"/>
          <w:b/>
          <w:sz w:val="17"/>
          <w:szCs w:val="17"/>
        </w:rPr>
        <w:t>Blektající koule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ithyanki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Githyanki</w:t>
      </w:r>
    </w:p>
    <w:p w:rsidR="00BB7444" w:rsidRPr="00355D8A" w:rsidRDefault="00BB7444" w:rsidP="00534727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ithyanki Warrio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ithyanki válečník</w:t>
      </w:r>
    </w:p>
    <w:p w:rsidR="00BB7444" w:rsidRPr="00355D8A" w:rsidRDefault="00BB7444" w:rsidP="00534727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ithyanki Mindslic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ithyanki pátrač v</w:t>
      </w:r>
      <w:r w:rsidR="000775A9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mysli</w:t>
      </w:r>
    </w:p>
    <w:p w:rsidR="00DD1770" w:rsidRPr="00355D8A" w:rsidRDefault="00DD1770" w:rsidP="00534727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ithyanki Raid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ithyanki nájezdník</w:t>
      </w:r>
    </w:p>
    <w:p w:rsidR="00DD1770" w:rsidRPr="00355D8A" w:rsidRDefault="00DD1770" w:rsidP="00534727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ithyanki Legionary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ithyanki legionář</w:t>
      </w:r>
    </w:p>
    <w:p w:rsidR="00BB7444" w:rsidRPr="00355D8A" w:rsidRDefault="00BB7444" w:rsidP="00534727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Githyanki Gish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sz w:val="17"/>
          <w:szCs w:val="17"/>
        </w:rPr>
        <w:t>Githyanki gish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ithzerai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Githzerai</w:t>
      </w:r>
    </w:p>
    <w:p w:rsidR="00BB7444" w:rsidRPr="00355D8A" w:rsidRDefault="00BB7444" w:rsidP="00534727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ithzerai Cenobit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sz w:val="17"/>
          <w:szCs w:val="17"/>
        </w:rPr>
        <w:t>Githzerai sektář</w:t>
      </w:r>
    </w:p>
    <w:p w:rsidR="00BB7444" w:rsidRPr="00355D8A" w:rsidRDefault="00BB7444" w:rsidP="00534727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ithzerai Zerth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sz w:val="17"/>
          <w:szCs w:val="17"/>
        </w:rPr>
        <w:t>Githzerai zert</w:t>
      </w:r>
    </w:p>
    <w:p w:rsidR="00BB7444" w:rsidRPr="00355D8A" w:rsidRDefault="00BB7444" w:rsidP="00534727">
      <w:pPr>
        <w:pStyle w:val="Odstavecseseznamem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ithzerai Mindmag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sz w:val="17"/>
          <w:szCs w:val="17"/>
        </w:rPr>
        <w:t>Githzerai mág mysli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noll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Gnol</w:t>
      </w:r>
    </w:p>
    <w:p w:rsidR="00BB7444" w:rsidRPr="00355D8A" w:rsidRDefault="00BB7444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noll Huntsmast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Gnolí lovčí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athpledged Gnol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nolí přísežník smrti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ll Blood Call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nolí krevžíznivec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ang of Yeenoghu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Yeenoghuův tesák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ll Gorg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nolí chlemtač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mon-Eye Gnoll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nolí démonický zřec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ll Far Fang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775A9" w:rsidRPr="00355D8A">
        <w:rPr>
          <w:rFonts w:ascii="MentorSansStd" w:hAnsi="MentorSansStd" w:cs="MentorSansStd"/>
          <w:color w:val="0070C0"/>
          <w:sz w:val="17"/>
          <w:szCs w:val="17"/>
        </w:rPr>
        <w:t>Gnolí dlouhý tesák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ll Pack Lo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nolí vůdce smečky</w:t>
      </w:r>
    </w:p>
    <w:p w:rsidR="00DD1770" w:rsidRPr="00355D8A" w:rsidRDefault="00DD1770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ll Demon Spaw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nolí démonický splozenec</w:t>
      </w:r>
    </w:p>
    <w:p w:rsidR="00BB7444" w:rsidRPr="00355D8A" w:rsidRDefault="00BB7444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noll Claw Fight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sz w:val="17"/>
          <w:szCs w:val="17"/>
        </w:rPr>
        <w:t>Gnolí drápač</w:t>
      </w:r>
    </w:p>
    <w:p w:rsidR="00BB7444" w:rsidRPr="00355D8A" w:rsidRDefault="00BB7444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noll Maraud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sz w:val="17"/>
          <w:szCs w:val="17"/>
        </w:rPr>
        <w:t>Gnolí záškodník</w:t>
      </w:r>
    </w:p>
    <w:p w:rsidR="00BB7444" w:rsidRPr="00355D8A" w:rsidRDefault="00BB7444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noll Demonic Scourg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sz w:val="17"/>
          <w:szCs w:val="17"/>
        </w:rPr>
        <w:t>Gnolí démonická metla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nom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Gnóm</w:t>
      </w:r>
    </w:p>
    <w:p w:rsidR="00DD1770" w:rsidRPr="00355D8A" w:rsidRDefault="00DD1770" w:rsidP="00534727">
      <w:pPr>
        <w:pStyle w:val="Odstavecseseznamem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me Spy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nómský špión</w:t>
      </w:r>
    </w:p>
    <w:p w:rsidR="00DD1770" w:rsidRPr="00355D8A" w:rsidRDefault="00DD1770" w:rsidP="00534727">
      <w:pPr>
        <w:pStyle w:val="Odstavecseseznamem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me Illusionis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nómský iluzionista</w:t>
      </w:r>
    </w:p>
    <w:p w:rsidR="00DD1770" w:rsidRPr="00355D8A" w:rsidRDefault="00DD1770" w:rsidP="00534727">
      <w:pPr>
        <w:pStyle w:val="Odstavecseseznamem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me Assassi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nómský vrah</w:t>
      </w:r>
    </w:p>
    <w:p w:rsidR="00DD1770" w:rsidRPr="00355D8A" w:rsidRDefault="00DD1770" w:rsidP="00534727">
      <w:pPr>
        <w:pStyle w:val="Odstavecseseznamem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nome Entropis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nómský entropik</w:t>
      </w:r>
    </w:p>
    <w:p w:rsidR="00BB7444" w:rsidRPr="00355D8A" w:rsidRDefault="00BB7444" w:rsidP="00534727">
      <w:pPr>
        <w:pStyle w:val="Odstavecseseznamem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nome Skulk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sz w:val="17"/>
          <w:szCs w:val="17"/>
        </w:rPr>
        <w:t>Gnómský číhač</w:t>
      </w:r>
    </w:p>
    <w:p w:rsidR="00BB7444" w:rsidRPr="00355D8A" w:rsidRDefault="00BB7444" w:rsidP="00534727">
      <w:pPr>
        <w:pStyle w:val="Odstavecseseznamem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nome Arcanis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sz w:val="17"/>
          <w:szCs w:val="17"/>
        </w:rPr>
        <w:t>Gnómský mystik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obli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Goblin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ugbear Thug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9938A6" w:rsidRPr="00355D8A">
        <w:rPr>
          <w:rFonts w:ascii="MentorSansStd" w:hAnsi="MentorSansStd" w:cs="MentorSansStd"/>
          <w:color w:val="0070C0"/>
          <w:sz w:val="17"/>
          <w:szCs w:val="17"/>
        </w:rPr>
        <w:t>Gobří lupič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ugbear Backstabb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color w:val="0070C0"/>
          <w:sz w:val="17"/>
          <w:szCs w:val="17"/>
        </w:rPr>
        <w:t>Gobří probodávač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ugbear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>Gobří váleční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ugbear Strangl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>Gobří škrtič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oblin Snip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color w:val="0070C0"/>
          <w:sz w:val="17"/>
          <w:szCs w:val="17"/>
        </w:rPr>
        <w:t>Gobliní odstřelovač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oblin Beast Rid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color w:val="0070C0"/>
          <w:sz w:val="17"/>
          <w:szCs w:val="17"/>
        </w:rPr>
        <w:t>Gobliní jezdec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oblin Cuthroa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color w:val="0070C0"/>
          <w:sz w:val="17"/>
          <w:szCs w:val="17"/>
        </w:rPr>
        <w:t>Gobliní hrdlořez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oblin Hex Hurl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color w:val="0070C0"/>
          <w:sz w:val="17"/>
          <w:szCs w:val="17"/>
        </w:rPr>
        <w:t>Gobliní čaropráče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Cutt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>Gobliní břitváč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Blackblad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>Gobliní černomeč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>Gobliní váleční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Sharpshoot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>Gobliník ostrostřelec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Hex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4535DF" w:rsidRPr="00355D8A">
        <w:rPr>
          <w:rFonts w:ascii="MentorSansStd" w:hAnsi="MentorSansStd" w:cs="MentorSansStd"/>
          <w:sz w:val="17"/>
          <w:szCs w:val="17"/>
        </w:rPr>
        <w:t xml:space="preserve">Gobliní </w:t>
      </w:r>
      <w:r w:rsidR="00C608A4" w:rsidRPr="00355D8A">
        <w:rPr>
          <w:rFonts w:ascii="MentorSansStd" w:hAnsi="MentorSansStd" w:cs="MentorSansStd"/>
          <w:sz w:val="17"/>
          <w:szCs w:val="17"/>
        </w:rPr>
        <w:t>čarodějní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Skullcleav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Gobliník roztínač lebe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oblin Underboss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Gobliní podšéf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obgoblin Beast Mas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Skurutí krotitel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obgoblin Battle Gua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Skurutí bojová stráž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obgoblin Spear Soldi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Skurutí kopiník</w:t>
      </w:r>
    </w:p>
    <w:p w:rsidR="00DD1770" w:rsidRPr="00355D8A" w:rsidRDefault="00DD1770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obgoblin Warmong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Skurutí válečný štváč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bgoblin Grun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kurutí pěšá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bgoblin Warri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kurutí váleční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bgoblin Arch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kurutí lučištní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bgoblin Soldi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kurutí bojovník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bgoblin Warcast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kurutí válečný čaroděj</w:t>
      </w:r>
    </w:p>
    <w:p w:rsidR="00BB7444" w:rsidRPr="00355D8A" w:rsidRDefault="00BB7444" w:rsidP="00534727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Hobgoblin Commander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kurutí velitel</w:t>
      </w:r>
    </w:p>
    <w:p w:rsidR="00BB7444" w:rsidRPr="00355D8A" w:rsidRDefault="00BB7444" w:rsidP="00534727">
      <w:pPr>
        <w:pStyle w:val="Odstavecseseznamem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 xml:space="preserve">Hobgoblin Hand of </w:t>
      </w:r>
      <w:proofErr w:type="gramStart"/>
      <w:r w:rsidRPr="00355D8A">
        <w:rPr>
          <w:rFonts w:ascii="MentorSansStd" w:hAnsi="MentorSansStd" w:cs="MentorSansStd"/>
          <w:sz w:val="17"/>
          <w:szCs w:val="17"/>
        </w:rPr>
        <w:t>Bane</w:t>
      </w:r>
      <w:proofErr w:type="gramEnd"/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kurutí Baneova ruka</w:t>
      </w:r>
    </w:p>
    <w:p w:rsidR="002A04A4" w:rsidRPr="00355D8A" w:rsidRDefault="00F456B8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olem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Golem</w:t>
      </w:r>
    </w:p>
    <w:p w:rsidR="00BB7444" w:rsidRPr="00355D8A" w:rsidRDefault="00BB7444" w:rsidP="00534727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Flesh Golem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Masový golem</w:t>
      </w:r>
    </w:p>
    <w:p w:rsidR="00BB7444" w:rsidRPr="00355D8A" w:rsidRDefault="00BB7444" w:rsidP="00534727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tone Golem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amenný golem</w:t>
      </w:r>
    </w:p>
    <w:p w:rsidR="00DD1770" w:rsidRPr="00355D8A" w:rsidRDefault="00DD1770" w:rsidP="00534727">
      <w:pPr>
        <w:pStyle w:val="Odstavecseseznamem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Iron Golem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Železný golem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org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Gorgona</w:t>
      </w:r>
    </w:p>
    <w:p w:rsidR="00BB7444" w:rsidRPr="00355D8A" w:rsidRDefault="00BB7444" w:rsidP="00534727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Iron Gorg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Železná gorgona</w:t>
      </w:r>
    </w:p>
    <w:p w:rsidR="00BB7444" w:rsidRPr="00355D8A" w:rsidRDefault="00BB7444" w:rsidP="00534727">
      <w:pPr>
        <w:pStyle w:val="Odstavecseseznamem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torm Gorg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Bouřná gorgon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rell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Grel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ll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Grel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ll Philosoph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Grel filosof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rick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Grik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ick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Grick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ick Alpha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Alfa gric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riff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Gryf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ippogriff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Hipogryf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ippogriff</w:t>
      </w:r>
      <w:r w:rsidR="00CC0958" w:rsidRPr="00355D8A">
        <w:rPr>
          <w:rFonts w:ascii="MentorSansStd" w:hAnsi="MentorSansStd" w:cs="MentorSansStd"/>
          <w:sz w:val="17"/>
          <w:szCs w:val="17"/>
        </w:rPr>
        <w:t xml:space="preserve"> Dreadmoun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Děsivý hipogryf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Griff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Gryf</w:t>
      </w:r>
    </w:p>
    <w:p w:rsidR="00BB7444" w:rsidRPr="00355D8A" w:rsidRDefault="00BB7444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imefire Griff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Ojíněný gryf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rimlock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Divous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imlock Minio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Divous posko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imlock Follow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Divous následovní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imlock Ambush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Divous lapk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imlock Berser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Divous berserkr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Guardia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Strážce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ield Guardia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Štítový strážc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ttle Guardian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Bitevní strážce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ag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Ježibaba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owling Hag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Kvílející ježibab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og Hag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Močálová ježibaba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reen Hag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Zelená ježibab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Night Hag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Noční ježibab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 Hag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Smrtící ježibab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alfling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Půlčík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alfling Sling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Půlčické práč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alfling Stou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Půlčický tvrďá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Halfling Thief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ůlčický zloděj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alfling Tricks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Půlčický šejdí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alfling Prowl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Půlčickývagabund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Harpy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Harpyje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arpy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Harpyj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oodfire Harpy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Horkokrevná harpyje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H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>elmed Horror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Obrněný děs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elmed Horr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Obrněný děs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ater Helmed Horro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Obří obrněný děs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Homunculus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Homunkulus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lay Scou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Hliněný zvěd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Iron Defend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Železný obránc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Iron Cobra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Železná kobr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Hook Horro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Hákov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>Horse</w:t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Kůň</w:t>
      </w:r>
    </w:p>
    <w:p w:rsidR="006D4AD0" w:rsidRPr="00355D8A" w:rsidRDefault="006D4AD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orse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0070C0"/>
          <w:sz w:val="17"/>
          <w:szCs w:val="17"/>
        </w:rPr>
        <w:t>Kůň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iding Hors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Jezdecký kůň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rhors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Válečný kůň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elestial Charg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sz w:val="17"/>
          <w:szCs w:val="17"/>
        </w:rPr>
        <w:t>Nebeský válečný oř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 xml:space="preserve">Hound 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Ohař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Hell Houn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608A4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ekelný oha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Firebred Hell Houn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hnivý pekelný oha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hadow Houn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tínový oha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Wild Hunt Hound</w:t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Chrt divokého honu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uma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Člověk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uman Goon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Lidský rváč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ommon Bandi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Obyčejný bandita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uman Thug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Lidský lupič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uman Transmuter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Lidský přetvářeč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uman Duelist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Lidský duelant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uman Rabbl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idská chátr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uman Lackey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idský lokaj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uman Bandit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idský bandit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uman Guard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idská stráž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uman Berserker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idský berserkr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uman Mage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idský mág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Town Guard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Městská stráž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Hydra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Hydra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ydra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Hydra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lamekiss Hydra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Hudra políbená plameny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Venom Maw Hydra</w:t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color w:val="0070C0"/>
          <w:sz w:val="17"/>
          <w:szCs w:val="17"/>
        </w:rPr>
        <w:t>Jedohubá hydra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en Hydra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Močálová hydr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ordant Hydra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014FE" w:rsidRPr="00355D8A">
        <w:rPr>
          <w:rFonts w:ascii="MentorSansStd" w:hAnsi="MentorSansStd" w:cs="MentorSansStd"/>
          <w:sz w:val="17"/>
          <w:szCs w:val="17"/>
        </w:rPr>
        <w:t>Leptavá hydr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Primordial Hydra</w:t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CC0958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Prvorozená hydr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Hyena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Hyena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yen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Hyena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acklefiend Hyen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Hyena chechtavá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Kobold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Kobold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Kobold Tunne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color w:val="0070C0"/>
          <w:sz w:val="17"/>
          <w:szCs w:val="17"/>
        </w:rPr>
        <w:t>Koboldí tunelář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Kobold Minio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oboldí posko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obold Skirmish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oboldí bitka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bold Slinge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bldí práče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bold Quickblade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boldí tasič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bold Dragonshield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boldí dračí štít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obold Wyrmpries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oboldí šarkaní kněz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obold Slyblad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oboldí mazaný šermíř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Kruthik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Krutur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uthik Hatchlin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rutuří mláďátko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ruthik Youn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rutuří mladý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ruthik Adul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rutuří dospělec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ruthik Hive Lor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rutuří pán hnízda</w:t>
      </w:r>
    </w:p>
    <w:p w:rsidR="002A04A4" w:rsidRPr="00355D8A" w:rsidRDefault="00007F0F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Kuo-t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>oa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Kuo-toa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uo-toa Guar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uo-toa strážc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uo-toa Maraud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uo-toa záškodní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uo-toa Harpoon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uo-toa harpuná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uo-toa Monit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B4701D" w:rsidRPr="00355D8A">
        <w:rPr>
          <w:rFonts w:ascii="MentorSansStd" w:hAnsi="MentorSansStd" w:cs="MentorSansStd"/>
          <w:sz w:val="17"/>
          <w:szCs w:val="17"/>
        </w:rPr>
        <w:t>Kuo-to</w:t>
      </w:r>
      <w:r w:rsidR="00493AD1" w:rsidRPr="00355D8A">
        <w:rPr>
          <w:rFonts w:ascii="MentorSansStd" w:hAnsi="MentorSansStd" w:cs="MentorSansStd"/>
          <w:sz w:val="17"/>
          <w:szCs w:val="17"/>
        </w:rPr>
        <w:t>a dozorc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Kuo-toa Whip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493AD1" w:rsidRPr="00355D8A">
        <w:rPr>
          <w:rFonts w:ascii="MentorSansStd" w:hAnsi="MentorSansStd" w:cs="MentorSansStd"/>
          <w:sz w:val="17"/>
          <w:szCs w:val="17"/>
        </w:rPr>
        <w:t>Kuo-toa pohaněč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Lamia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Lamie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Larva Mage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Larvový mág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Lich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Kostěj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ich Necromanc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93AD1" w:rsidRPr="00355D8A">
        <w:rPr>
          <w:rFonts w:ascii="MentorSansStd" w:hAnsi="MentorSansStd" w:cs="MentorSansStd"/>
          <w:color w:val="0070C0"/>
          <w:sz w:val="17"/>
          <w:szCs w:val="17"/>
        </w:rPr>
        <w:t>Kostěj nekromant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ich Remnan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93AD1" w:rsidRPr="00355D8A">
        <w:rPr>
          <w:rFonts w:ascii="MentorSansStd" w:hAnsi="MentorSansStd" w:cs="MentorSansStd"/>
          <w:color w:val="0070C0"/>
          <w:sz w:val="17"/>
          <w:szCs w:val="17"/>
        </w:rPr>
        <w:t>Zbytky kostěje</w:t>
      </w:r>
    </w:p>
    <w:p w:rsidR="00BB7444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Lich Soulreav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493AD1" w:rsidRPr="00355D8A">
        <w:rPr>
          <w:rFonts w:ascii="MentorSansStd" w:hAnsi="MentorSansStd" w:cs="MentorSansStd"/>
          <w:color w:val="0070C0"/>
          <w:sz w:val="17"/>
          <w:szCs w:val="17"/>
        </w:rPr>
        <w:t>Kostěj žnec duší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Lich (Eladrin Wizard)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493AD1" w:rsidRPr="00355D8A">
        <w:rPr>
          <w:rFonts w:ascii="MentorSansStd" w:hAnsi="MentorSansStd" w:cs="MentorSansStd"/>
          <w:sz w:val="17"/>
          <w:szCs w:val="17"/>
        </w:rPr>
        <w:t>Kostěj (Eladrin čaroděj)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Lich Vestig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493AD1" w:rsidRPr="00355D8A">
        <w:rPr>
          <w:rFonts w:ascii="MentorSansStd" w:hAnsi="MentorSansStd" w:cs="MentorSansStd"/>
          <w:sz w:val="17"/>
          <w:szCs w:val="17"/>
        </w:rPr>
        <w:t>Pozůstatek kostěje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Lizardfolk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Ještěrec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Poisonscale Need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Jednošupináč špikovač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Poisonscale Braw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Jedošupináč pořízek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reenscale Raid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Zelenošupináč nájezdník</w:t>
      </w:r>
    </w:p>
    <w:p w:rsidR="00DD1770" w:rsidRPr="00355D8A" w:rsidRDefault="00DD1770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reenscale Trapp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Zelenošupináč lovec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reenscale Big Mystic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Zelenošupináč velký mystik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enscale Hu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Zelenošupináč lovčí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enscale Dar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Zelenošupináč metač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enscale Marsh Mystic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Zelenošupináč mokřadní mysti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ackscale Bruis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Černošupináč rváč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lackscale Crush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Černošupináč drtič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Lycanthrop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Lykantrop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erera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4436CE" w:rsidRPr="00355D8A">
        <w:rPr>
          <w:rFonts w:ascii="MentorSansStd" w:hAnsi="MentorSansStd" w:cs="MentorSansStd"/>
          <w:sz w:val="17"/>
          <w:szCs w:val="17"/>
        </w:rPr>
        <w:t>Krysodlak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currying Werera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Cupitající krysodla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erewolf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4436CE" w:rsidRPr="00355D8A">
        <w:rPr>
          <w:rFonts w:ascii="MentorSansStd" w:hAnsi="MentorSansStd" w:cs="MentorSansStd"/>
          <w:sz w:val="17"/>
          <w:szCs w:val="17"/>
        </w:rPr>
        <w:t>Vlkodlak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renzied Werewolf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Zuřivý vlkodla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gma Beast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sz w:val="17"/>
          <w:szCs w:val="17"/>
        </w:rPr>
        <w:t>Magmatická bytost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gma Claw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Magmatický pařát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gma Hurl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Magmatický vrhač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gma Strid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Magmatický chodec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gma Brut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Magmatický surov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anticor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antikora</w:t>
      </w:r>
    </w:p>
    <w:p w:rsidR="00EA6037" w:rsidRPr="00355D8A" w:rsidRDefault="00EA6037" w:rsidP="00534727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nticor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Mantikora</w:t>
      </w:r>
    </w:p>
    <w:p w:rsidR="00EA6037" w:rsidRPr="00355D8A" w:rsidRDefault="00EA6037" w:rsidP="00534727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anticore Strik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Mantikora stíhač</w:t>
      </w:r>
    </w:p>
    <w:p w:rsidR="00EA6037" w:rsidRPr="00355D8A" w:rsidRDefault="00EA6037" w:rsidP="00534727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anticore Impa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Mantikora napichovač</w:t>
      </w:r>
    </w:p>
    <w:p w:rsidR="00EA6037" w:rsidRPr="00355D8A" w:rsidRDefault="00EA6037" w:rsidP="00534727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anticore Spike Hur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Mantikora vrhač trnů</w:t>
      </w:r>
    </w:p>
    <w:p w:rsidR="00EA6037" w:rsidRPr="00355D8A" w:rsidRDefault="00EA6037" w:rsidP="00534727">
      <w:pPr>
        <w:pStyle w:val="Odstavecseseznamem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anticore Sky Hunt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color w:val="0070C0"/>
          <w:sz w:val="17"/>
          <w:szCs w:val="17"/>
        </w:rPr>
        <w:t>Mantikora nebeský lov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Marut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b/>
          <w:sz w:val="17"/>
          <w:szCs w:val="17"/>
        </w:rPr>
        <w:t>Marut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rut Blademas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>Marut mistr čepelí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arut Concordan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A1398" w:rsidRPr="00355D8A">
        <w:rPr>
          <w:rFonts w:ascii="MentorSansStd" w:hAnsi="MentorSansStd" w:cs="MentorSansStd"/>
          <w:sz w:val="17"/>
          <w:szCs w:val="17"/>
        </w:rPr>
        <w:t xml:space="preserve">Marut </w:t>
      </w:r>
      <w:r w:rsidR="00355D8A" w:rsidRPr="00355D8A">
        <w:rPr>
          <w:rFonts w:ascii="MentorSansStd" w:hAnsi="MentorSansStd" w:cs="MentorSansStd"/>
          <w:sz w:val="17"/>
          <w:szCs w:val="17"/>
        </w:rPr>
        <w:t>sjednotitel</w:t>
      </w:r>
    </w:p>
    <w:p w:rsidR="00096466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edusa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edúza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edusa Bodyguard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color w:val="0070C0"/>
          <w:sz w:val="17"/>
          <w:szCs w:val="17"/>
        </w:rPr>
        <w:t>Medúza tělesná strážkyně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edusa Venom Arrow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color w:val="0070C0"/>
          <w:sz w:val="17"/>
          <w:szCs w:val="17"/>
        </w:rPr>
        <w:t>Medúza jedová lučištnice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edusa Spirit Charm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color w:val="0070C0"/>
          <w:sz w:val="17"/>
          <w:szCs w:val="17"/>
        </w:rPr>
        <w:t>Medúza čarodějka ducha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edusa Arch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sz w:val="17"/>
          <w:szCs w:val="17"/>
        </w:rPr>
        <w:t>Medúza lučištnic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edusa Warri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sz w:val="17"/>
          <w:szCs w:val="17"/>
        </w:rPr>
        <w:t>Medúza válečnice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edusa Shroud of Zehi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sz w:val="17"/>
          <w:szCs w:val="17"/>
        </w:rPr>
        <w:t>Medúza Zehirova chráněnk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ind Flaye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ozkomor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ind Flayer Thrall Mast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color w:val="0070C0"/>
          <w:sz w:val="17"/>
          <w:szCs w:val="17"/>
        </w:rPr>
        <w:t>Mozkomor pán otroků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ind Flayer Unseen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color w:val="0070C0"/>
          <w:sz w:val="17"/>
          <w:szCs w:val="17"/>
        </w:rPr>
        <w:t>Mozkomor neviděný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oncordant Mind Flay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color w:val="0070C0"/>
          <w:sz w:val="17"/>
          <w:szCs w:val="17"/>
        </w:rPr>
        <w:t>M</w:t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zkomor</w:t>
      </w:r>
      <w:r w:rsidR="00355D8A" w:rsidRPr="00355D8A">
        <w:rPr>
          <w:rFonts w:ascii="MentorSansStd" w:hAnsi="MentorSansStd" w:cs="MentorSansStd"/>
          <w:color w:val="0070C0"/>
          <w:sz w:val="17"/>
          <w:szCs w:val="17"/>
        </w:rPr>
        <w:t xml:space="preserve"> sjednotitel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ind Fl</w:t>
      </w:r>
      <w:r w:rsidR="00EA6037" w:rsidRPr="00355D8A">
        <w:rPr>
          <w:rFonts w:ascii="MentorSansStd" w:hAnsi="MentorSansStd" w:cs="MentorSansStd"/>
          <w:sz w:val="17"/>
          <w:szCs w:val="17"/>
        </w:rPr>
        <w:t>a</w:t>
      </w:r>
      <w:r w:rsidRPr="00355D8A">
        <w:rPr>
          <w:rFonts w:ascii="MentorSansStd" w:hAnsi="MentorSansStd" w:cs="MentorSansStd"/>
          <w:sz w:val="17"/>
          <w:szCs w:val="17"/>
        </w:rPr>
        <w:t>yer Infiltrat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C8193D" w:rsidRPr="00355D8A">
        <w:rPr>
          <w:rFonts w:ascii="MentorSansStd" w:hAnsi="MentorSansStd" w:cs="MentorSansStd"/>
          <w:sz w:val="17"/>
          <w:szCs w:val="17"/>
        </w:rPr>
        <w:t>Mozkomor infiltrátor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Mind Fl</w:t>
      </w:r>
      <w:r w:rsidR="00EA6037" w:rsidRPr="00355D8A">
        <w:rPr>
          <w:rFonts w:ascii="MentorSansStd" w:hAnsi="MentorSansStd" w:cs="MentorSansStd"/>
          <w:sz w:val="17"/>
          <w:szCs w:val="17"/>
        </w:rPr>
        <w:t>a</w:t>
      </w:r>
      <w:r w:rsidRPr="00355D8A">
        <w:rPr>
          <w:rFonts w:ascii="MentorSansStd" w:hAnsi="MentorSansStd" w:cs="MentorSansStd"/>
          <w:sz w:val="17"/>
          <w:szCs w:val="17"/>
        </w:rPr>
        <w:t>yer Mastermin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Vůdčí mozkomor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inotau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inotaur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inotaur Soldi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Minotauří voják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inotaur Charg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Minotauří útočník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inotaur Magus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Minotauří mág</w:t>
      </w:r>
    </w:p>
    <w:p w:rsidR="00EA6037" w:rsidRPr="00355D8A" w:rsidRDefault="00EA6037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monic Savage Minotau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Démonický divoký minotaur</w:t>
      </w:r>
    </w:p>
    <w:p w:rsidR="00BB7444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inotaur Warrio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Minotauří válečník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inotaur Cabalis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Minotauří sektář</w:t>
      </w:r>
    </w:p>
    <w:p w:rsidR="00007F0F" w:rsidRPr="00355D8A" w:rsidRDefault="00007F0F" w:rsidP="00534727">
      <w:pPr>
        <w:pStyle w:val="Odstavecseseznamem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vage Minotau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Divoký minotaur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ummy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Mumie</w:t>
      </w:r>
    </w:p>
    <w:p w:rsidR="00EA6037" w:rsidRPr="00355D8A" w:rsidRDefault="00EA6037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hambling Mummy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Belhavá mumie</w:t>
      </w:r>
    </w:p>
    <w:p w:rsidR="00EA6037" w:rsidRPr="00355D8A" w:rsidRDefault="00EA6037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oldering Mummy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Rozpadající se mumie</w:t>
      </w:r>
    </w:p>
    <w:p w:rsidR="00EA6037" w:rsidRPr="00355D8A" w:rsidRDefault="00EA6037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ummy Tomb Guardian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Mumie strážce hrobky</w:t>
      </w:r>
    </w:p>
    <w:p w:rsidR="00EA6037" w:rsidRPr="00355D8A" w:rsidRDefault="00EA6037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Royal Mummy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Královská mumie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ummy Guardia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Mumie strážce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Mummy Lor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Vládce mumií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iant Mummy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bří mumie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Naga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E62F9F" w:rsidRPr="00355D8A">
        <w:rPr>
          <w:rFonts w:ascii="MentorSansStd" w:hAnsi="MentorSansStd" w:cs="MentorSansStd"/>
          <w:b/>
          <w:sz w:val="17"/>
          <w:szCs w:val="17"/>
        </w:rPr>
        <w:t>Nága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uardian Nag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Strážná nága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one Nag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proofErr w:type="gramStart"/>
      <w:r w:rsidR="005B2353" w:rsidRPr="00355D8A">
        <w:rPr>
          <w:rFonts w:ascii="MentorSansStd" w:hAnsi="MentorSansStd" w:cs="MentorSansStd"/>
          <w:sz w:val="17"/>
          <w:szCs w:val="17"/>
        </w:rPr>
        <w:t>Kostěná</w:t>
      </w:r>
      <w:proofErr w:type="gramEnd"/>
      <w:r w:rsidR="005B2353" w:rsidRPr="00355D8A">
        <w:rPr>
          <w:rFonts w:ascii="MentorSansStd" w:hAnsi="MentorSansStd" w:cs="MentorSansStd"/>
          <w:sz w:val="17"/>
          <w:szCs w:val="17"/>
        </w:rPr>
        <w:t xml:space="preserve"> nága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ark Nag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proofErr w:type="gramStart"/>
      <w:r w:rsidR="005B2353" w:rsidRPr="00355D8A">
        <w:rPr>
          <w:rFonts w:ascii="MentorSansStd" w:hAnsi="MentorSansStd" w:cs="MentorSansStd"/>
          <w:sz w:val="17"/>
          <w:szCs w:val="17"/>
        </w:rPr>
        <w:t>Temná</w:t>
      </w:r>
      <w:proofErr w:type="gramEnd"/>
      <w:r w:rsidR="005B2353" w:rsidRPr="00355D8A">
        <w:rPr>
          <w:rFonts w:ascii="MentorSansStd" w:hAnsi="MentorSansStd" w:cs="MentorSansStd"/>
          <w:sz w:val="17"/>
          <w:szCs w:val="17"/>
        </w:rPr>
        <w:t xml:space="preserve"> nága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Primoridal Nag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proofErr w:type="gramStart"/>
      <w:r w:rsidR="005B2353" w:rsidRPr="00355D8A">
        <w:rPr>
          <w:rFonts w:ascii="MentorSansStd" w:hAnsi="MentorSansStd" w:cs="MentorSansStd"/>
          <w:sz w:val="17"/>
          <w:szCs w:val="17"/>
        </w:rPr>
        <w:t>Prvorozená</w:t>
      </w:r>
      <w:proofErr w:type="gramEnd"/>
      <w:r w:rsidR="005B2353" w:rsidRPr="00355D8A">
        <w:rPr>
          <w:rFonts w:ascii="MentorSansStd" w:hAnsi="MentorSansStd" w:cs="MentorSansStd"/>
          <w:sz w:val="17"/>
          <w:szCs w:val="17"/>
        </w:rPr>
        <w:t xml:space="preserve"> nága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Nightmare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  <w:t>Noční můra</w:t>
      </w:r>
    </w:p>
    <w:p w:rsidR="002A04A4" w:rsidRPr="00355D8A" w:rsidRDefault="002A04A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Nightwalker</w:t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Noční chod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gr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Zlobr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gr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Zlobr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gre Hunt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Zlobří lovec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gre Mercenary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Zlobří žoldá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gre Juggernau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Zlobří moloch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Arena-Trained Ogr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Zlobr cvičený do arény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gre Thu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Zlobří bandita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gre Bludgeone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Zlobří bijec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gre Savag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Zlobří divoch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gre Skirmish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Zlobří bitkař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gre Warhulk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Zlobří válečný kolos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ni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sz w:val="17"/>
          <w:szCs w:val="17"/>
        </w:rPr>
        <w:t>Oni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ni Night Hau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nijský noční děs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ni Mag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nijský mág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oz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liz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chre Jelly</w:t>
      </w:r>
      <w:r w:rsidR="000964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krový rosol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>Green Slime</w:t>
      </w:r>
      <w:r w:rsidR="00096466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b/>
          <w:color w:val="0070C0"/>
          <w:sz w:val="17"/>
          <w:szCs w:val="17"/>
        </w:rPr>
        <w:t>Zelený sliz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Gelatinous Cube</w:t>
      </w:r>
      <w:r w:rsidR="000964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Rosolová krychle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>Black Pudding</w:t>
      </w:r>
      <w:r w:rsidR="00096466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b/>
          <w:color w:val="0070C0"/>
          <w:sz w:val="17"/>
          <w:szCs w:val="17"/>
        </w:rPr>
        <w:t>Černý pudin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lack Pudding Spawn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dnož černého pudinku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rc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r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attletested Orc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Bitvou zocelený or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rc Savag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Divoký or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rc Arch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rkský lučištní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rc Reav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rkský plenitel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rc Rampag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rkský ničitel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rc Pumme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rkský bijec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Orc Storm Shaman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color w:val="0070C0"/>
          <w:sz w:val="17"/>
          <w:szCs w:val="17"/>
        </w:rPr>
        <w:t>Ork bouřný šaman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Warri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ský válečník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Drudg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kský dříč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Raid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kský nájezdník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Berserk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kský berserkr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Eye of Gruumsh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k oko Grúmšovo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Bloodrag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Krvežíznivý ork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 Chieftai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kský náčelní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Orcus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Orcus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Orcus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cus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Aspect of Orcus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5B2353" w:rsidRPr="00355D8A">
        <w:rPr>
          <w:rFonts w:ascii="MentorSansStd" w:hAnsi="MentorSansStd" w:cs="MentorSansStd"/>
          <w:sz w:val="17"/>
          <w:szCs w:val="17"/>
        </w:rPr>
        <w:t>Orcův aspekt</w:t>
      </w:r>
    </w:p>
    <w:p w:rsidR="00CB1B6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oresain, the Ghoul Kin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Doresain, král ghúlů</w:t>
      </w:r>
    </w:p>
    <w:p w:rsidR="006B75FD" w:rsidRPr="00355D8A" w:rsidRDefault="00CB1B6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priest Hierophan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Velekněz smrti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priest of Orcus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Orcův kněz smrti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rimson Acolyt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Karmínový akolyt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tyugh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tyugh</w:t>
      </w:r>
    </w:p>
    <w:p w:rsidR="00BF5C4C" w:rsidRPr="00355D8A" w:rsidRDefault="00BF5C4C" w:rsidP="00534727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tyugh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tyugh</w:t>
      </w:r>
    </w:p>
    <w:p w:rsidR="00BF5C4C" w:rsidRPr="00355D8A" w:rsidRDefault="00BF5C4C" w:rsidP="00534727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lastRenderedPageBreak/>
        <w:t>Charnel Otyugh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Mrtvolný otyugh</w:t>
      </w:r>
    </w:p>
    <w:p w:rsidR="00BF5C4C" w:rsidRPr="00355D8A" w:rsidRDefault="00BF5C4C" w:rsidP="00534727">
      <w:pPr>
        <w:pStyle w:val="Odstavecseseznamem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Neo-Otyugh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Neo-otyugh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Owlbea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Medvýr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Young Owlbea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Mladý medvýr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wlbea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Medvýr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Trained Owlbea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Zkrocený medvýr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Wind Claw Owlbea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55D8A">
        <w:rPr>
          <w:rFonts w:ascii="MentorSansStd" w:hAnsi="MentorSansStd" w:cs="MentorSansStd"/>
          <w:color w:val="0070C0"/>
          <w:sz w:val="17"/>
          <w:szCs w:val="17"/>
        </w:rPr>
        <w:t>Medvýr vichros</w:t>
      </w:r>
      <w:r w:rsidR="00355D8A" w:rsidRPr="00355D8A">
        <w:rPr>
          <w:rFonts w:ascii="MentorSansStd" w:hAnsi="MentorSansStd" w:cs="MentorSansStd"/>
          <w:color w:val="0070C0"/>
          <w:sz w:val="17"/>
          <w:szCs w:val="17"/>
        </w:rPr>
        <w:t>pár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interclaw Owlbea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Lední medvýr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 xml:space="preserve">Panther 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Panter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ey Pa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Vílí panter</w:t>
      </w:r>
    </w:p>
    <w:p w:rsidR="006B75FD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pectral Pa</w:t>
      </w:r>
      <w:r w:rsidR="006B75FD" w:rsidRPr="00355D8A">
        <w:rPr>
          <w:rFonts w:ascii="MentorSansStd" w:hAnsi="MentorSansStd" w:cs="MentorSansStd"/>
          <w:sz w:val="17"/>
          <w:szCs w:val="17"/>
        </w:rPr>
        <w:t>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Přízračný panter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Purple Worm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Purpurový červ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Purple Worm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Purpurový červ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Adult Purple Worm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Dospělý purpurový červ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Elder Purple Worm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Starý purpurový červ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Purple Worm Tunne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Purpurový červ tunelář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Quickling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095E25" w:rsidRPr="00355D8A">
        <w:rPr>
          <w:rFonts w:ascii="MentorSansStd" w:hAnsi="MentorSansStd" w:cs="MentorSansStd"/>
          <w:sz w:val="17"/>
          <w:szCs w:val="17"/>
        </w:rPr>
        <w:t>Prchl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Quickling Runn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Rychlý prchl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Quickling Zephy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 xml:space="preserve">Bleskový prchlík 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Rakshasa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Rakšáza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Rakshasa Warrio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Rakšází válečn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Rakshasa Arche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Rakšází lučištník</w:t>
      </w:r>
    </w:p>
    <w:p w:rsidR="00BF5C4C" w:rsidRPr="00355D8A" w:rsidRDefault="00BF5C4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Rakshasa Mag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Rakšází mág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akshasa Nobl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Rakšází šlechti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akshasa Dread Knigh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Rakšází hrozivý rytíř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>Rat</w:t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Krysa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iant Ra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Obří krysa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Dire Rat</w:t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Lítá kysa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at Swarm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Krysí hejno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currying Rat Swarm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Pelášející krysí hejno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Roc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Noh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c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Noh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Phoenix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Fénix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hunderhawk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Hromostřáb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Roper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Krápnitec</w:t>
      </w:r>
    </w:p>
    <w:p w:rsidR="00534727" w:rsidRPr="00355D8A" w:rsidRDefault="00534727" w:rsidP="00534727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p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Krápnitec</w:t>
      </w:r>
    </w:p>
    <w:p w:rsidR="00534727" w:rsidRPr="00355D8A" w:rsidRDefault="00534727" w:rsidP="00534727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Impaling Rop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Probodávající krápnitec</w:t>
      </w:r>
    </w:p>
    <w:p w:rsidR="00534727" w:rsidRPr="00355D8A" w:rsidRDefault="00534727" w:rsidP="00534727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ave Rop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Jeskynní krápnitec</w:t>
      </w:r>
    </w:p>
    <w:p w:rsidR="00534727" w:rsidRPr="00355D8A" w:rsidRDefault="00534727" w:rsidP="00534727">
      <w:pPr>
        <w:pStyle w:val="Odstavecseseznamem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rag Rop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color w:val="0070C0"/>
          <w:sz w:val="17"/>
          <w:szCs w:val="17"/>
        </w:rPr>
        <w:t>Převisový krápnit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t Harbinger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sz w:val="17"/>
          <w:szCs w:val="17"/>
        </w:rPr>
        <w:t>Posel rozkladu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t Harbing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1650" w:rsidRPr="00355D8A">
        <w:rPr>
          <w:rFonts w:ascii="MentorSansStd" w:hAnsi="MentorSansStd" w:cs="MentorSansStd"/>
          <w:sz w:val="17"/>
          <w:szCs w:val="17"/>
        </w:rPr>
        <w:t>Posel rozkladu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t Sling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Šiřitel rozkladu</w:t>
      </w:r>
    </w:p>
    <w:p w:rsidR="006B75FD" w:rsidRPr="00355D8A" w:rsidRDefault="00E62F9F" w:rsidP="006B75FD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>Rust Monster</w:t>
      </w: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0070C0"/>
          <w:sz w:val="17"/>
          <w:szCs w:val="17"/>
        </w:rPr>
        <w:tab/>
        <w:t>Rzivý netvor</w:t>
      </w:r>
    </w:p>
    <w:p w:rsidR="00534727" w:rsidRPr="00355D8A" w:rsidRDefault="00534727" w:rsidP="00534727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Rust Monst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0070C0"/>
          <w:sz w:val="17"/>
          <w:szCs w:val="17"/>
        </w:rPr>
        <w:t>Rzivý netvor</w:t>
      </w:r>
    </w:p>
    <w:p w:rsidR="00534727" w:rsidRPr="00355D8A" w:rsidRDefault="00534727" w:rsidP="00534727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luttonous Rust Monst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0070C0"/>
          <w:sz w:val="17"/>
          <w:szCs w:val="17"/>
        </w:rPr>
        <w:t>Nenasytný rzivý netvor</w:t>
      </w:r>
    </w:p>
    <w:p w:rsidR="00534727" w:rsidRPr="00355D8A" w:rsidRDefault="00534727" w:rsidP="00534727">
      <w:pPr>
        <w:pStyle w:val="Odstavecseseznamem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Young Rust Monster Swarm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0070C0"/>
          <w:sz w:val="17"/>
          <w:szCs w:val="17"/>
        </w:rPr>
        <w:t>Hejno rzivých netvorků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ahuagi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Sahuagin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huagin Guar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huaginí stráž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huagin Raid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huaginí nájezdn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huagin Pries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huaginí kněz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huagin Baro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huaginí baron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alamande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Salamandr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lamander Lanc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lamandří kopin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lamander Firetail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lamandří ohnivá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lamander Arch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lamandří lučištn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lamander Nobl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lamandří šlechti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aty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Satyr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tyr Rak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Zhýralý satyr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atyr Pip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atyr pišt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corpio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Škorpión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tormclaw Scorpio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Bouřný</w:t>
      </w:r>
      <w:r w:rsidR="008C7EA5" w:rsidRPr="00355D8A">
        <w:rPr>
          <w:rFonts w:ascii="MentorSansStd" w:hAnsi="MentorSansStd" w:cs="MentorSansStd"/>
          <w:sz w:val="17"/>
          <w:szCs w:val="17"/>
        </w:rPr>
        <w:t xml:space="preserve"> škorpi</w:t>
      </w:r>
      <w:r w:rsidR="00355D8A" w:rsidRPr="00355D8A">
        <w:rPr>
          <w:rFonts w:ascii="MentorSansStd" w:hAnsi="MentorSansStd" w:cs="MentorSansStd"/>
          <w:sz w:val="17"/>
          <w:szCs w:val="17"/>
        </w:rPr>
        <w:t>ó</w:t>
      </w:r>
      <w:r w:rsidR="008C7EA5" w:rsidRPr="00355D8A">
        <w:rPr>
          <w:rFonts w:ascii="MentorSansStd" w:hAnsi="MentorSansStd" w:cs="MentorSansStd"/>
          <w:sz w:val="17"/>
          <w:szCs w:val="17"/>
        </w:rPr>
        <w:t>n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Hellstinger Scorpio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sz w:val="17"/>
          <w:szCs w:val="17"/>
        </w:rPr>
        <w:t>Pekelný</w:t>
      </w:r>
      <w:r w:rsidR="008C7EA5" w:rsidRPr="00355D8A">
        <w:rPr>
          <w:rFonts w:ascii="MentorSansStd" w:hAnsi="MentorSansStd" w:cs="MentorSansStd"/>
          <w:sz w:val="17"/>
          <w:szCs w:val="17"/>
        </w:rPr>
        <w:t xml:space="preserve"> </w:t>
      </w:r>
      <w:r w:rsidR="00355D8A" w:rsidRPr="00355D8A">
        <w:rPr>
          <w:rFonts w:ascii="MentorSansStd" w:hAnsi="MentorSansStd" w:cs="MentorSansStd"/>
          <w:sz w:val="17"/>
          <w:szCs w:val="17"/>
        </w:rPr>
        <w:t>škorpión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hadar-</w:t>
      </w:r>
      <w:r w:rsidR="006B75FD" w:rsidRPr="00355D8A">
        <w:rPr>
          <w:rFonts w:ascii="MentorSansStd" w:hAnsi="MentorSansStd" w:cs="MentorSansStd"/>
          <w:b/>
          <w:sz w:val="17"/>
          <w:szCs w:val="17"/>
        </w:rPr>
        <w:t>k</w:t>
      </w:r>
      <w:r w:rsidRPr="00355D8A">
        <w:rPr>
          <w:rFonts w:ascii="MentorSansStd" w:hAnsi="MentorSansStd" w:cs="MentorSansStd"/>
          <w:b/>
          <w:sz w:val="17"/>
          <w:szCs w:val="17"/>
        </w:rPr>
        <w:t>ai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Šadar-kai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ar-kai Chainfigh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Šadar-kaí řetězový bojovník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ar-kai Gloomblad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Šadar-kaí šerošermíř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ar-kai Witch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Šadar-kaí čarodějnice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ar-kai Warri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Šadar-kaí váleční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hambling Mound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Valivec tlející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Shambling Moun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Valivec tlející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tormrage Shambl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Bouřný tlejec</w:t>
      </w:r>
    </w:p>
    <w:p w:rsidR="00E62F9F" w:rsidRPr="00355D8A" w:rsidRDefault="00E62F9F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95B3D7" w:themeColor="accent1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95B3D7" w:themeColor="accent1" w:themeTint="99"/>
          <w:sz w:val="17"/>
          <w:szCs w:val="17"/>
        </w:rPr>
        <w:t>Shark</w:t>
      </w:r>
      <w:r w:rsidRPr="00355D8A">
        <w:rPr>
          <w:rFonts w:ascii="MentorSansStd" w:hAnsi="MentorSansStd" w:cs="MentorSansStd"/>
          <w:b/>
          <w:color w:val="95B3D7" w:themeColor="accent1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95B3D7" w:themeColor="accent1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95B3D7" w:themeColor="accent1" w:themeTint="99"/>
          <w:sz w:val="17"/>
          <w:szCs w:val="17"/>
        </w:rPr>
        <w:tab/>
        <w:t>Žralo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hifte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sz w:val="17"/>
          <w:szCs w:val="17"/>
        </w:rPr>
        <w:t>Měňav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Longtooth Hu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Dlouhozubý lov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azorclaw Stalk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Břitvospárý stopař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keleton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Kostliv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ecrepit Skeleton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Vetchý kostliv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keleto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Kostliv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lazing Skeleton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lanoucí kostlivec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keletal Legionary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0070C0"/>
          <w:sz w:val="17"/>
          <w:szCs w:val="17"/>
        </w:rPr>
        <w:t>Kostlivý legionář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oneshard Skeleto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32B5">
        <w:rPr>
          <w:rFonts w:ascii="MentorSansStd" w:hAnsi="MentorSansStd" w:cs="MentorSansStd"/>
          <w:sz w:val="17"/>
          <w:szCs w:val="17"/>
        </w:rPr>
        <w:t xml:space="preserve">Tříštivý </w:t>
      </w:r>
      <w:r w:rsidR="008C7EA5" w:rsidRPr="00355D8A">
        <w:rPr>
          <w:rFonts w:ascii="MentorSansStd" w:hAnsi="MentorSansStd" w:cs="MentorSansStd"/>
          <w:sz w:val="17"/>
          <w:szCs w:val="17"/>
        </w:rPr>
        <w:t>kostliv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keletal Tomb Guardian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ostlivý strážce hrobky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kull Lord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="00462F66" w:rsidRPr="00355D8A">
        <w:rPr>
          <w:rFonts w:ascii="MentorSansStd" w:hAnsi="MentorSansStd" w:cs="MentorSansStd"/>
          <w:sz w:val="17"/>
          <w:szCs w:val="17"/>
        </w:rPr>
        <w:t>Lebkopán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laad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Slaad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laad Tadpol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Slaadí pulec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y Slaad (Rift Slaad)</w:t>
      </w:r>
      <w:r w:rsidR="008C7EA5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ab/>
        <w:t>Šedý slaad (Slaad trhliny)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ed Slaad (Blood Slaad)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Rudý slaad (Slaad krve)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ue Slaad (Talon Slaad)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Modrý slaad (Slaad spáru)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een Slaad (Curse Slaad)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Zelený slaad (Slaad kletby)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ack Slaad (Void Slaad)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8C7EA5" w:rsidRPr="00355D8A">
        <w:rPr>
          <w:rFonts w:ascii="MentorSansStd" w:hAnsi="MentorSansStd" w:cs="MentorSansStd"/>
          <w:sz w:val="17"/>
          <w:szCs w:val="17"/>
        </w:rPr>
        <w:t>Černý slaad (Slaad nicoty)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>Snake</w:t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Had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Deathrattle Viper</w:t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Smrtící chřestýš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pitting Cobra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Plivající kobra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Crushgrip Constrictor</w:t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Drtící škrtič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lame Snak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Ohnivý had</w:t>
      </w:r>
    </w:p>
    <w:p w:rsidR="006B75FD" w:rsidRPr="00355D8A" w:rsidRDefault="006B75FD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ow Snak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Stínový had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nake Swarm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Klubko hadů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orrowsworn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Žalec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orrowsworn Soulripp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Žalec ničitel duší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orrowsworn Reap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Žalec žnec životů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orrowsworn Deathlor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Žalec pán smrti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owraven Swarm</w:t>
      </w:r>
      <w:r w:rsidR="00A16CE3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ab/>
        <w:t>Hejno stínových havranů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pecte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Spektra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pec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Spektra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Voidsoul Spec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Bezduchá spektr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Sphinx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Sfing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>Spider</w:t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Pavouk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pider Swarm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Hejno pavouků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Deathjump Spider</w:t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Skákavý pavouk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oomspinner Spid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Snovač zkázy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Cave Spid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Jeskynní pavouk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oodweb Spider Swarm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Hejno krvavých křižáků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lade Spid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Pavouk sekáč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monweb Terr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Démonický děsivý křižá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Stirg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Striga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tirge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Striga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tirge Suckerling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Savá striga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ath Husk Stirg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355D8A" w:rsidRPr="00355D8A">
        <w:rPr>
          <w:rFonts w:ascii="MentorSansStd" w:hAnsi="MentorSansStd" w:cs="MentorSansStd"/>
          <w:color w:val="0070C0"/>
          <w:sz w:val="17"/>
          <w:szCs w:val="17"/>
        </w:rPr>
        <w:t>Oživená svlečka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Dire Sirge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Lítá striga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tirge Suckerling Swarm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Hejno savých strig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tirge Swarm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Hejno strig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wordwing</w:t>
      </w:r>
      <w:r w:rsidRPr="00355D8A">
        <w:rPr>
          <w:rFonts w:ascii="MentorSansStd" w:hAnsi="MentorSansStd" w:cs="MentorSansStd"/>
          <w:sz w:val="17"/>
          <w:szCs w:val="17"/>
        </w:rPr>
        <w:tab/>
      </w:r>
      <w:r w:rsidRPr="00355D8A">
        <w:rPr>
          <w:rFonts w:ascii="MentorSansStd" w:hAnsi="MentorSansStd" w:cs="MentorSansStd"/>
          <w:sz w:val="17"/>
          <w:szCs w:val="17"/>
        </w:rPr>
        <w:tab/>
        <w:t>Mečokřídlec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wordwin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Mečokřídlec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rownwin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Korunokřídl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Tiefling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Tiefling</w:t>
      </w:r>
    </w:p>
    <w:p w:rsidR="00A13CA5" w:rsidRPr="00355D8A" w:rsidRDefault="00A13CA5" w:rsidP="00A13CA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Tiefling Fury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Tieflingský zuřivec</w:t>
      </w:r>
    </w:p>
    <w:p w:rsidR="00A13CA5" w:rsidRPr="00355D8A" w:rsidRDefault="00A13CA5" w:rsidP="00A13CA5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Tiefling Occultis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Tieflingský okultista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iefling Heretic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Tiefligský kacíř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iefling Darkblad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Tielfing temný duelant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Treant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Ent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ramblewood Trean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Ent otružiníkového lesa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eant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Ent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Treant Grove Guardian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Ent strážce hvozdu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Blackroot Treant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355D8A">
        <w:rPr>
          <w:rFonts w:ascii="MentorSansStd" w:hAnsi="MentorSansStd" w:cs="MentorSansStd"/>
          <w:color w:val="C0504D" w:themeColor="accent2"/>
          <w:sz w:val="17"/>
          <w:szCs w:val="17"/>
        </w:rPr>
        <w:t>Ent černého kořene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Troglodyt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Troglodyt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roglodyte Warri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sz w:val="17"/>
          <w:szCs w:val="17"/>
        </w:rPr>
        <w:t>Troglodytí válečník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oglodyte Maule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oglodytí</w:t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 xml:space="preserve"> bijec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lastRenderedPageBreak/>
        <w:t>Troglodyte Grun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>Troglodytí pešák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Troglodyte Thrash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16CE3" w:rsidRPr="00355D8A">
        <w:rPr>
          <w:rFonts w:ascii="MentorSansStd" w:hAnsi="MentorSansStd" w:cs="MentorSansStd"/>
          <w:color w:val="0070C0"/>
          <w:sz w:val="17"/>
          <w:szCs w:val="17"/>
        </w:rPr>
        <w:t xml:space="preserve">Troglodytí </w:t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mlátič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oglodyte Impale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oglodytí napichovač</w:t>
      </w:r>
    </w:p>
    <w:p w:rsidR="00230CFC" w:rsidRPr="00355D8A" w:rsidRDefault="00230CFC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Troglodyte Curse Cha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Troglodytí vrhač kleteb</w:t>
      </w:r>
    </w:p>
    <w:p w:rsidR="002A04A4" w:rsidRPr="00355D8A" w:rsidRDefault="007D5F30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Troll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Trol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oll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rol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attle Troll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Bitevní trol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Bladerage Troll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Běsnící trol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host Troll Rend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Otisk přízračného trol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r Troll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álečný trol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ell Troll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Ukrutný trol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Umber Hulk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Klepetnatec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Umber Hulk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Klepetnatec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Umber Hulk Tunne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 xml:space="preserve">Tunelující klepetnatec 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Umber Hulk Bewilder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Matoucí keleptnatec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Deep Hulk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Hlubinný klepetnatec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hadow Hulk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Stínový kleptnat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Unicor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Jednorožec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Unicor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Jednorožec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usk Unicor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Soumračný jednorožec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Vampir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Upír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Elder Vampire Spawn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Zplozenec prastarého upíra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Vampire Night Witch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Upíří noční čarodějka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Master Vampir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Upíří pán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Vampire Lord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Upíří vládce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Vampire Spawn Fleshrippe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Upíří zplozenec trhač mas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Vampire Spawn Bloodhunter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Upíří zplozenec lovec krve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Vine Horror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Děsivá rév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Vine Horr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Děsivá rév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Vine Horror Spellfien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Očarovaná děsivá réva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Warforged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Vykovaný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rforged Soldi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ykovaný vojá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arforged Captai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ykovaný kapitán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Wight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Fext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eathlock Wigh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Fext pán smrti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igh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Fext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ttle Wigh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Bitevní fext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Battle Wight Command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elitel bitevních fextů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laughter Wigh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Popravčí fext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>Wolf</w:t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D99594" w:themeColor="accent2" w:themeTint="99"/>
          <w:sz w:val="17"/>
          <w:szCs w:val="17"/>
        </w:rPr>
        <w:tab/>
        <w:t>Vl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olf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lk</w:t>
      </w:r>
    </w:p>
    <w:p w:rsidR="006D4AD0" w:rsidRPr="00355D8A" w:rsidRDefault="006D4AD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rey Wolf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Šedý vl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D99594" w:themeColor="accent2" w:themeTint="99"/>
          <w:sz w:val="17"/>
          <w:szCs w:val="17"/>
        </w:rPr>
      </w:pPr>
      <w:r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Dire Wolf</w:t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D99594" w:themeColor="accent2" w:themeTint="99"/>
          <w:sz w:val="17"/>
          <w:szCs w:val="17"/>
        </w:rPr>
        <w:t>Lítý vl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Worg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Vrr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or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rr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uulvorg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Obří vrr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Wraith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Přízra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Wraith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Přízra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Mad Wraith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Šílený přízrak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Wraith Figment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Otisk přízraku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Sovereign Wraith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color w:val="0070C0"/>
          <w:sz w:val="17"/>
          <w:szCs w:val="17"/>
        </w:rPr>
        <w:t>Nezávislý přízra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word Wraith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Mečový přízrak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Dread Wraith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Hrozivý přízrak</w:t>
      </w:r>
    </w:p>
    <w:p w:rsidR="002A04A4" w:rsidRPr="00355D8A" w:rsidRDefault="00B61B14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sz w:val="17"/>
          <w:szCs w:val="17"/>
        </w:rPr>
      </w:pPr>
      <w:r w:rsidRPr="00355D8A">
        <w:rPr>
          <w:rFonts w:ascii="MentorSansStd" w:hAnsi="MentorSansStd" w:cs="MentorSansStd"/>
          <w:b/>
          <w:sz w:val="17"/>
          <w:szCs w:val="17"/>
        </w:rPr>
        <w:t>Wyvern</w:t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sz w:val="17"/>
          <w:szCs w:val="17"/>
        </w:rPr>
        <w:tab/>
        <w:t>Vyvern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Wyver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2796D" w:rsidRPr="00355D8A">
        <w:rPr>
          <w:rFonts w:ascii="MentorSansStd" w:hAnsi="MentorSansStd" w:cs="MentorSansStd"/>
          <w:sz w:val="17"/>
          <w:szCs w:val="17"/>
        </w:rPr>
        <w:t>Vyvern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Fell Wyver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A51950" w:rsidRPr="00355D8A">
        <w:rPr>
          <w:rFonts w:ascii="MentorSansStd" w:hAnsi="MentorSansStd" w:cs="MentorSansStd"/>
          <w:sz w:val="17"/>
          <w:szCs w:val="17"/>
        </w:rPr>
        <w:t>Krutá vyverna</w:t>
      </w:r>
    </w:p>
    <w:p w:rsidR="002A04A4" w:rsidRPr="00355D8A" w:rsidRDefault="00A13CA5" w:rsidP="002A04A4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Yuan-r</w:t>
      </w:r>
      <w:r w:rsidR="00B61B14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i</w:t>
      </w:r>
      <w:r w:rsidR="00B61B14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="00B61B14"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Yuan-ti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Yuan-</w:t>
      </w:r>
      <w:r w:rsidR="00A13CA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</w:t>
      </w: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i Malison Sharp Eye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Yuan-tijský proklatý ostrostřelec</w:t>
      </w:r>
    </w:p>
    <w:p w:rsidR="007D5F30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Yuan-t</w:t>
      </w:r>
      <w:r w:rsidR="007D5F30" w:rsidRPr="00355D8A">
        <w:rPr>
          <w:rFonts w:ascii="MentorSansStd" w:hAnsi="MentorSansStd" w:cs="MentorSansStd"/>
          <w:sz w:val="17"/>
          <w:szCs w:val="17"/>
        </w:rPr>
        <w:t>i Malison Incan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Yuan-tijský proklatý zaklínač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Yuan-ti Malison Stalk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0070C0"/>
          <w:sz w:val="17"/>
          <w:szCs w:val="17"/>
        </w:rPr>
        <w:t>Yuan-tijský proklatý stopař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Yuan-</w:t>
      </w:r>
      <w:r w:rsidR="00A13CA5" w:rsidRPr="00355D8A">
        <w:rPr>
          <w:rFonts w:ascii="MentorSansStd" w:hAnsi="MentorSansStd" w:cs="MentorSansStd"/>
          <w:sz w:val="17"/>
          <w:szCs w:val="17"/>
        </w:rPr>
        <w:t>t</w:t>
      </w:r>
      <w:r w:rsidRPr="00355D8A">
        <w:rPr>
          <w:rFonts w:ascii="MentorSansStd" w:hAnsi="MentorSansStd" w:cs="MentorSansStd"/>
          <w:sz w:val="17"/>
          <w:szCs w:val="17"/>
        </w:rPr>
        <w:t>i Disciple of Zehi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Yuan-tijský stoupenec Zehira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Yuan-ti Malison Chant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0070C0"/>
          <w:sz w:val="17"/>
          <w:szCs w:val="17"/>
        </w:rPr>
        <w:t>Yuan-tijský proklatý zaříkávač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Yuan-</w:t>
      </w:r>
      <w:r w:rsidR="00A13CA5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t</w:t>
      </w:r>
      <w:r w:rsidRPr="00355D8A">
        <w:rPr>
          <w:rFonts w:ascii="MentorSansStd" w:hAnsi="MentorSansStd" w:cs="MentorSansStd"/>
          <w:color w:val="C0504D" w:themeColor="accent2"/>
          <w:sz w:val="17"/>
          <w:szCs w:val="17"/>
        </w:rPr>
        <w:t>i Abomination</w:t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C0504D" w:themeColor="accent2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C0504D" w:themeColor="accent2"/>
          <w:sz w:val="17"/>
          <w:szCs w:val="17"/>
        </w:rPr>
        <w:t>Ohavný yuan-ti</w:t>
      </w:r>
    </w:p>
    <w:p w:rsidR="007D5F30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Yuan-t</w:t>
      </w:r>
      <w:r w:rsidR="007D5F30" w:rsidRPr="00355D8A">
        <w:rPr>
          <w:rFonts w:ascii="MentorSansStd" w:hAnsi="MentorSansStd" w:cs="MentorSansStd"/>
          <w:sz w:val="17"/>
          <w:szCs w:val="17"/>
        </w:rPr>
        <w:t>i Anathema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Nenáviděný yuan-ti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naketongue Initiat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32B5">
        <w:rPr>
          <w:rFonts w:ascii="MentorSansStd" w:hAnsi="MentorSansStd" w:cs="MentorSansStd"/>
          <w:sz w:val="17"/>
          <w:szCs w:val="17"/>
        </w:rPr>
        <w:t>N</w:t>
      </w:r>
      <w:r w:rsidR="00DA5D11" w:rsidRPr="00355D8A">
        <w:rPr>
          <w:rFonts w:ascii="MentorSansStd" w:hAnsi="MentorSansStd" w:cs="MentorSansStd"/>
          <w:sz w:val="17"/>
          <w:szCs w:val="17"/>
        </w:rPr>
        <w:t>ovic</w:t>
      </w:r>
      <w:r w:rsidR="001632B5">
        <w:rPr>
          <w:rFonts w:ascii="MentorSansStd" w:hAnsi="MentorSansStd" w:cs="MentorSansStd"/>
          <w:sz w:val="17"/>
          <w:szCs w:val="17"/>
        </w:rPr>
        <w:t xml:space="preserve"> hadího jazyk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naketongue Zealo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32B5">
        <w:rPr>
          <w:rFonts w:ascii="MentorSansStd" w:hAnsi="MentorSansStd" w:cs="MentorSansStd"/>
          <w:sz w:val="17"/>
          <w:szCs w:val="17"/>
        </w:rPr>
        <w:t>Fanatik hadího jazyk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naketongue Warrio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32B5">
        <w:rPr>
          <w:rFonts w:ascii="MentorSansStd" w:hAnsi="MentorSansStd" w:cs="MentorSansStd"/>
          <w:sz w:val="17"/>
          <w:szCs w:val="17"/>
        </w:rPr>
        <w:t>Válečník hadího jazyk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Snaketongue Assassin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32B5">
        <w:rPr>
          <w:rFonts w:ascii="MentorSansStd" w:hAnsi="MentorSansStd" w:cs="MentorSansStd"/>
          <w:sz w:val="17"/>
          <w:szCs w:val="17"/>
        </w:rPr>
        <w:t>Vrah hadího jazyka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lastRenderedPageBreak/>
        <w:t>Snaketongue Celebrant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1632B5">
        <w:rPr>
          <w:rFonts w:ascii="MentorSansStd" w:hAnsi="MentorSansStd" w:cs="MentorSansStd"/>
          <w:sz w:val="17"/>
          <w:szCs w:val="17"/>
        </w:rPr>
        <w:t>Zasvěcenec</w:t>
      </w:r>
      <w:bookmarkStart w:id="0" w:name="_GoBack"/>
      <w:bookmarkEnd w:id="0"/>
      <w:r w:rsidR="001632B5">
        <w:rPr>
          <w:rFonts w:ascii="MentorSansStd" w:hAnsi="MentorSansStd" w:cs="MentorSansStd"/>
          <w:sz w:val="17"/>
          <w:szCs w:val="17"/>
        </w:rPr>
        <w:t xml:space="preserve"> hadího jazyka</w:t>
      </w:r>
    </w:p>
    <w:p w:rsidR="007D5F30" w:rsidRPr="00355D8A" w:rsidRDefault="00B61B14" w:rsidP="007D5F30">
      <w:p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b/>
          <w:color w:val="C0504D" w:themeColor="accent2"/>
          <w:sz w:val="17"/>
          <w:szCs w:val="17"/>
        </w:rPr>
      </w:pP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>Zombie</w:t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</w:r>
      <w:r w:rsidRPr="00355D8A">
        <w:rPr>
          <w:rFonts w:ascii="MentorSansStd" w:hAnsi="MentorSansStd" w:cs="MentorSansStd"/>
          <w:b/>
          <w:color w:val="C0504D" w:themeColor="accent2"/>
          <w:sz w:val="17"/>
          <w:szCs w:val="17"/>
        </w:rPr>
        <w:tab/>
        <w:t>Zombie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Grasping Zombi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0070C0"/>
          <w:sz w:val="17"/>
          <w:szCs w:val="17"/>
        </w:rPr>
        <w:t>Svíravá zombie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Hulking Zombi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0070C0"/>
          <w:sz w:val="17"/>
          <w:szCs w:val="17"/>
        </w:rPr>
        <w:t>Mohutná zombie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Flesh-crazed Zombie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0070C0"/>
          <w:sz w:val="17"/>
          <w:szCs w:val="17"/>
        </w:rPr>
        <w:t>Hlady šílená zombie</w:t>
      </w:r>
    </w:p>
    <w:p w:rsidR="00A13CA5" w:rsidRPr="00355D8A" w:rsidRDefault="00A13CA5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color w:val="0070C0"/>
          <w:sz w:val="17"/>
          <w:szCs w:val="17"/>
        </w:rPr>
      </w:pPr>
      <w:r w:rsidRPr="00355D8A">
        <w:rPr>
          <w:rFonts w:ascii="MentorSansStd" w:hAnsi="MentorSansStd" w:cs="MentorSansStd"/>
          <w:color w:val="0070C0"/>
          <w:sz w:val="17"/>
          <w:szCs w:val="17"/>
        </w:rPr>
        <w:t>Zombie Shambler</w:t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color w:val="0070C0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color w:val="0070C0"/>
          <w:sz w:val="17"/>
          <w:szCs w:val="17"/>
        </w:rPr>
        <w:t>Šouravá zombie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Zombie Rotter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Hnilobná zombie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Zombi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Zombie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Gravehound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Nemrtvý pes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orruption Corps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DA5D11" w:rsidRPr="00355D8A">
        <w:rPr>
          <w:rFonts w:ascii="MentorSansStd" w:hAnsi="MentorSansStd" w:cs="MentorSansStd"/>
          <w:sz w:val="17"/>
          <w:szCs w:val="17"/>
        </w:rPr>
        <w:t>Rozkladné tělo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Rotwing Zombi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FD2EEC" w:rsidRPr="00355D8A">
        <w:rPr>
          <w:rFonts w:ascii="MentorSansStd" w:hAnsi="MentorSansStd" w:cs="MentorSansStd"/>
          <w:sz w:val="17"/>
          <w:szCs w:val="17"/>
        </w:rPr>
        <w:t>Okřídlená zombie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Chillborn Zombie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FD2EEC" w:rsidRPr="00355D8A">
        <w:rPr>
          <w:rFonts w:ascii="MentorSansStd" w:hAnsi="MentorSansStd" w:cs="MentorSansStd"/>
          <w:sz w:val="17"/>
          <w:szCs w:val="17"/>
        </w:rPr>
        <w:t>Zleduzrozená zombie</w:t>
      </w:r>
    </w:p>
    <w:p w:rsidR="007D5F30" w:rsidRPr="00355D8A" w:rsidRDefault="007D5F30" w:rsidP="00534727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entorSansStd" w:hAnsi="MentorSansStd" w:cs="MentorSansStd"/>
          <w:sz w:val="17"/>
          <w:szCs w:val="17"/>
        </w:rPr>
      </w:pPr>
      <w:r w:rsidRPr="00355D8A">
        <w:rPr>
          <w:rFonts w:ascii="MentorSansStd" w:hAnsi="MentorSansStd" w:cs="MentorSansStd"/>
          <w:sz w:val="17"/>
          <w:szCs w:val="17"/>
        </w:rPr>
        <w:t>Zombie Hulk</w:t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096466" w:rsidRPr="00355D8A">
        <w:rPr>
          <w:rFonts w:ascii="MentorSansStd" w:hAnsi="MentorSansStd" w:cs="MentorSansStd"/>
          <w:sz w:val="17"/>
          <w:szCs w:val="17"/>
        </w:rPr>
        <w:tab/>
      </w:r>
      <w:r w:rsidR="00FD2EEC" w:rsidRPr="00355D8A">
        <w:rPr>
          <w:rFonts w:ascii="MentorSansStd" w:hAnsi="MentorSansStd" w:cs="MentorSansStd"/>
          <w:sz w:val="17"/>
          <w:szCs w:val="17"/>
        </w:rPr>
        <w:t>Zombie hromotluk</w:t>
      </w:r>
    </w:p>
    <w:sectPr w:rsidR="007D5F30" w:rsidRPr="0035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entorSansSt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06"/>
    <w:multiLevelType w:val="hybridMultilevel"/>
    <w:tmpl w:val="4E92C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E80"/>
    <w:multiLevelType w:val="hybridMultilevel"/>
    <w:tmpl w:val="325EA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A07FB"/>
    <w:multiLevelType w:val="hybridMultilevel"/>
    <w:tmpl w:val="A9A8F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5296E"/>
    <w:multiLevelType w:val="hybridMultilevel"/>
    <w:tmpl w:val="4EE40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6BF5"/>
    <w:multiLevelType w:val="hybridMultilevel"/>
    <w:tmpl w:val="C7824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10BC"/>
    <w:multiLevelType w:val="hybridMultilevel"/>
    <w:tmpl w:val="81E6C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23FEC"/>
    <w:multiLevelType w:val="hybridMultilevel"/>
    <w:tmpl w:val="F2ECE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2684"/>
    <w:multiLevelType w:val="hybridMultilevel"/>
    <w:tmpl w:val="C05C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5297C"/>
    <w:multiLevelType w:val="hybridMultilevel"/>
    <w:tmpl w:val="592C5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0B58"/>
    <w:multiLevelType w:val="hybridMultilevel"/>
    <w:tmpl w:val="CF28E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045E0"/>
    <w:multiLevelType w:val="hybridMultilevel"/>
    <w:tmpl w:val="C4FC7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15F2D"/>
    <w:multiLevelType w:val="hybridMultilevel"/>
    <w:tmpl w:val="921A8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968D9"/>
    <w:multiLevelType w:val="hybridMultilevel"/>
    <w:tmpl w:val="1714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453FE"/>
    <w:multiLevelType w:val="hybridMultilevel"/>
    <w:tmpl w:val="F36C0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64431"/>
    <w:multiLevelType w:val="hybridMultilevel"/>
    <w:tmpl w:val="B990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62302"/>
    <w:multiLevelType w:val="hybridMultilevel"/>
    <w:tmpl w:val="816A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15A7C"/>
    <w:multiLevelType w:val="hybridMultilevel"/>
    <w:tmpl w:val="DB90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51D10"/>
    <w:multiLevelType w:val="hybridMultilevel"/>
    <w:tmpl w:val="3E28F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421E9"/>
    <w:multiLevelType w:val="hybridMultilevel"/>
    <w:tmpl w:val="5F94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F5CA6"/>
    <w:multiLevelType w:val="hybridMultilevel"/>
    <w:tmpl w:val="2A42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3716A"/>
    <w:multiLevelType w:val="hybridMultilevel"/>
    <w:tmpl w:val="8C6A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963E6"/>
    <w:multiLevelType w:val="hybridMultilevel"/>
    <w:tmpl w:val="6094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B717F"/>
    <w:multiLevelType w:val="hybridMultilevel"/>
    <w:tmpl w:val="DADA7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20065"/>
    <w:multiLevelType w:val="hybridMultilevel"/>
    <w:tmpl w:val="B66AA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32245"/>
    <w:multiLevelType w:val="hybridMultilevel"/>
    <w:tmpl w:val="E514B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A6892"/>
    <w:multiLevelType w:val="hybridMultilevel"/>
    <w:tmpl w:val="E932E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E359E1"/>
    <w:multiLevelType w:val="hybridMultilevel"/>
    <w:tmpl w:val="BB100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454329"/>
    <w:multiLevelType w:val="hybridMultilevel"/>
    <w:tmpl w:val="5D449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F0AE8"/>
    <w:multiLevelType w:val="hybridMultilevel"/>
    <w:tmpl w:val="4EA20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D38C8"/>
    <w:multiLevelType w:val="hybridMultilevel"/>
    <w:tmpl w:val="12662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71215"/>
    <w:multiLevelType w:val="hybridMultilevel"/>
    <w:tmpl w:val="DCFE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37654C"/>
    <w:multiLevelType w:val="hybridMultilevel"/>
    <w:tmpl w:val="E286C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B256CC"/>
    <w:multiLevelType w:val="hybridMultilevel"/>
    <w:tmpl w:val="0A604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17AE8"/>
    <w:multiLevelType w:val="hybridMultilevel"/>
    <w:tmpl w:val="B7EA3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F10DBC"/>
    <w:multiLevelType w:val="hybridMultilevel"/>
    <w:tmpl w:val="501E0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007F2"/>
    <w:multiLevelType w:val="hybridMultilevel"/>
    <w:tmpl w:val="FEE0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4428C"/>
    <w:multiLevelType w:val="hybridMultilevel"/>
    <w:tmpl w:val="91062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D05BF6"/>
    <w:multiLevelType w:val="hybridMultilevel"/>
    <w:tmpl w:val="736C7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8D3AAF"/>
    <w:multiLevelType w:val="hybridMultilevel"/>
    <w:tmpl w:val="A50C4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ED21CA"/>
    <w:multiLevelType w:val="hybridMultilevel"/>
    <w:tmpl w:val="E9C85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594F4A"/>
    <w:multiLevelType w:val="hybridMultilevel"/>
    <w:tmpl w:val="26CCA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561DC0"/>
    <w:multiLevelType w:val="hybridMultilevel"/>
    <w:tmpl w:val="1DDCD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013642"/>
    <w:multiLevelType w:val="hybridMultilevel"/>
    <w:tmpl w:val="60261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98701B"/>
    <w:multiLevelType w:val="hybridMultilevel"/>
    <w:tmpl w:val="21342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BE29A6"/>
    <w:multiLevelType w:val="hybridMultilevel"/>
    <w:tmpl w:val="18FE2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06600E"/>
    <w:multiLevelType w:val="hybridMultilevel"/>
    <w:tmpl w:val="6F20B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9C62AF"/>
    <w:multiLevelType w:val="hybridMultilevel"/>
    <w:tmpl w:val="38405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D12FC6"/>
    <w:multiLevelType w:val="hybridMultilevel"/>
    <w:tmpl w:val="F1642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5039DA"/>
    <w:multiLevelType w:val="hybridMultilevel"/>
    <w:tmpl w:val="56CC2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EB004A"/>
    <w:multiLevelType w:val="hybridMultilevel"/>
    <w:tmpl w:val="7124F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875379"/>
    <w:multiLevelType w:val="hybridMultilevel"/>
    <w:tmpl w:val="18584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2B6868"/>
    <w:multiLevelType w:val="hybridMultilevel"/>
    <w:tmpl w:val="7B9C7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AD7705"/>
    <w:multiLevelType w:val="hybridMultilevel"/>
    <w:tmpl w:val="84649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617123"/>
    <w:multiLevelType w:val="hybridMultilevel"/>
    <w:tmpl w:val="13283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79151D"/>
    <w:multiLevelType w:val="hybridMultilevel"/>
    <w:tmpl w:val="60FA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B45FE1"/>
    <w:multiLevelType w:val="hybridMultilevel"/>
    <w:tmpl w:val="1E726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0C2798"/>
    <w:multiLevelType w:val="hybridMultilevel"/>
    <w:tmpl w:val="3FE6A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01074"/>
    <w:multiLevelType w:val="hybridMultilevel"/>
    <w:tmpl w:val="B694C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597166"/>
    <w:multiLevelType w:val="hybridMultilevel"/>
    <w:tmpl w:val="3EF6C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3F571B"/>
    <w:multiLevelType w:val="hybridMultilevel"/>
    <w:tmpl w:val="EF206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4E0095"/>
    <w:multiLevelType w:val="hybridMultilevel"/>
    <w:tmpl w:val="EF542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7D23FE"/>
    <w:multiLevelType w:val="hybridMultilevel"/>
    <w:tmpl w:val="DEEE1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295438"/>
    <w:multiLevelType w:val="hybridMultilevel"/>
    <w:tmpl w:val="552AC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EF2026"/>
    <w:multiLevelType w:val="hybridMultilevel"/>
    <w:tmpl w:val="2F8A2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5D1BA1"/>
    <w:multiLevelType w:val="hybridMultilevel"/>
    <w:tmpl w:val="3B0C8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8A1276"/>
    <w:multiLevelType w:val="hybridMultilevel"/>
    <w:tmpl w:val="EB9EC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A40C51"/>
    <w:multiLevelType w:val="hybridMultilevel"/>
    <w:tmpl w:val="3E8A9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1"/>
  </w:num>
  <w:num w:numId="3">
    <w:abstractNumId w:val="54"/>
  </w:num>
  <w:num w:numId="4">
    <w:abstractNumId w:val="6"/>
  </w:num>
  <w:num w:numId="5">
    <w:abstractNumId w:val="47"/>
  </w:num>
  <w:num w:numId="6">
    <w:abstractNumId w:val="1"/>
  </w:num>
  <w:num w:numId="7">
    <w:abstractNumId w:val="8"/>
  </w:num>
  <w:num w:numId="8">
    <w:abstractNumId w:val="63"/>
  </w:num>
  <w:num w:numId="9">
    <w:abstractNumId w:val="28"/>
  </w:num>
  <w:num w:numId="10">
    <w:abstractNumId w:val="2"/>
  </w:num>
  <w:num w:numId="11">
    <w:abstractNumId w:val="29"/>
  </w:num>
  <w:num w:numId="12">
    <w:abstractNumId w:val="65"/>
  </w:num>
  <w:num w:numId="13">
    <w:abstractNumId w:val="46"/>
  </w:num>
  <w:num w:numId="14">
    <w:abstractNumId w:val="22"/>
  </w:num>
  <w:num w:numId="15">
    <w:abstractNumId w:val="15"/>
  </w:num>
  <w:num w:numId="16">
    <w:abstractNumId w:val="49"/>
  </w:num>
  <w:num w:numId="17">
    <w:abstractNumId w:val="9"/>
  </w:num>
  <w:num w:numId="18">
    <w:abstractNumId w:val="59"/>
  </w:num>
  <w:num w:numId="19">
    <w:abstractNumId w:val="27"/>
  </w:num>
  <w:num w:numId="20">
    <w:abstractNumId w:val="44"/>
  </w:num>
  <w:num w:numId="21">
    <w:abstractNumId w:val="11"/>
  </w:num>
  <w:num w:numId="22">
    <w:abstractNumId w:val="42"/>
  </w:num>
  <w:num w:numId="23">
    <w:abstractNumId w:val="21"/>
  </w:num>
  <w:num w:numId="24">
    <w:abstractNumId w:val="45"/>
  </w:num>
  <w:num w:numId="25">
    <w:abstractNumId w:val="14"/>
  </w:num>
  <w:num w:numId="26">
    <w:abstractNumId w:val="23"/>
  </w:num>
  <w:num w:numId="27">
    <w:abstractNumId w:val="33"/>
  </w:num>
  <w:num w:numId="28">
    <w:abstractNumId w:val="16"/>
  </w:num>
  <w:num w:numId="29">
    <w:abstractNumId w:val="56"/>
  </w:num>
  <w:num w:numId="30">
    <w:abstractNumId w:val="64"/>
  </w:num>
  <w:num w:numId="31">
    <w:abstractNumId w:val="20"/>
  </w:num>
  <w:num w:numId="32">
    <w:abstractNumId w:val="3"/>
  </w:num>
  <w:num w:numId="33">
    <w:abstractNumId w:val="48"/>
  </w:num>
  <w:num w:numId="34">
    <w:abstractNumId w:val="52"/>
  </w:num>
  <w:num w:numId="35">
    <w:abstractNumId w:val="0"/>
  </w:num>
  <w:num w:numId="36">
    <w:abstractNumId w:val="31"/>
  </w:num>
  <w:num w:numId="37">
    <w:abstractNumId w:val="12"/>
  </w:num>
  <w:num w:numId="38">
    <w:abstractNumId w:val="55"/>
  </w:num>
  <w:num w:numId="39">
    <w:abstractNumId w:val="5"/>
  </w:num>
  <w:num w:numId="40">
    <w:abstractNumId w:val="66"/>
  </w:num>
  <w:num w:numId="41">
    <w:abstractNumId w:val="36"/>
  </w:num>
  <w:num w:numId="42">
    <w:abstractNumId w:val="32"/>
  </w:num>
  <w:num w:numId="43">
    <w:abstractNumId w:val="50"/>
  </w:num>
  <w:num w:numId="44">
    <w:abstractNumId w:val="13"/>
  </w:num>
  <w:num w:numId="45">
    <w:abstractNumId w:val="26"/>
  </w:num>
  <w:num w:numId="46">
    <w:abstractNumId w:val="25"/>
  </w:num>
  <w:num w:numId="47">
    <w:abstractNumId w:val="18"/>
  </w:num>
  <w:num w:numId="48">
    <w:abstractNumId w:val="58"/>
  </w:num>
  <w:num w:numId="49">
    <w:abstractNumId w:val="10"/>
  </w:num>
  <w:num w:numId="50">
    <w:abstractNumId w:val="34"/>
  </w:num>
  <w:num w:numId="51">
    <w:abstractNumId w:val="37"/>
  </w:num>
  <w:num w:numId="52">
    <w:abstractNumId w:val="57"/>
  </w:num>
  <w:num w:numId="53">
    <w:abstractNumId w:val="40"/>
  </w:num>
  <w:num w:numId="54">
    <w:abstractNumId w:val="35"/>
  </w:num>
  <w:num w:numId="55">
    <w:abstractNumId w:val="51"/>
  </w:num>
  <w:num w:numId="56">
    <w:abstractNumId w:val="30"/>
  </w:num>
  <w:num w:numId="57">
    <w:abstractNumId w:val="53"/>
  </w:num>
  <w:num w:numId="58">
    <w:abstractNumId w:val="41"/>
  </w:num>
  <w:num w:numId="59">
    <w:abstractNumId w:val="43"/>
  </w:num>
  <w:num w:numId="60">
    <w:abstractNumId w:val="19"/>
  </w:num>
  <w:num w:numId="61">
    <w:abstractNumId w:val="39"/>
  </w:num>
  <w:num w:numId="62">
    <w:abstractNumId w:val="38"/>
  </w:num>
  <w:num w:numId="63">
    <w:abstractNumId w:val="7"/>
  </w:num>
  <w:num w:numId="64">
    <w:abstractNumId w:val="17"/>
  </w:num>
  <w:num w:numId="65">
    <w:abstractNumId w:val="24"/>
  </w:num>
  <w:num w:numId="66">
    <w:abstractNumId w:val="62"/>
  </w:num>
  <w:num w:numId="67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A4"/>
    <w:rsid w:val="00007F0F"/>
    <w:rsid w:val="00034A4D"/>
    <w:rsid w:val="000775A9"/>
    <w:rsid w:val="00095E25"/>
    <w:rsid w:val="00096466"/>
    <w:rsid w:val="00161650"/>
    <w:rsid w:val="001632B5"/>
    <w:rsid w:val="001A04F0"/>
    <w:rsid w:val="001A567C"/>
    <w:rsid w:val="00230CFC"/>
    <w:rsid w:val="002A04A4"/>
    <w:rsid w:val="002E0C80"/>
    <w:rsid w:val="002E211F"/>
    <w:rsid w:val="002E5395"/>
    <w:rsid w:val="00355D8A"/>
    <w:rsid w:val="00363813"/>
    <w:rsid w:val="003B1DCE"/>
    <w:rsid w:val="003C5316"/>
    <w:rsid w:val="004436CE"/>
    <w:rsid w:val="004535DF"/>
    <w:rsid w:val="00462F66"/>
    <w:rsid w:val="00493AD1"/>
    <w:rsid w:val="004E1568"/>
    <w:rsid w:val="004E7087"/>
    <w:rsid w:val="00534727"/>
    <w:rsid w:val="00580D08"/>
    <w:rsid w:val="005B2353"/>
    <w:rsid w:val="00661B28"/>
    <w:rsid w:val="00684C91"/>
    <w:rsid w:val="006903D8"/>
    <w:rsid w:val="006B75FD"/>
    <w:rsid w:val="006D4AD0"/>
    <w:rsid w:val="006D6740"/>
    <w:rsid w:val="006F3832"/>
    <w:rsid w:val="007876EB"/>
    <w:rsid w:val="007D5F30"/>
    <w:rsid w:val="0088254C"/>
    <w:rsid w:val="008A1B89"/>
    <w:rsid w:val="008C7EA5"/>
    <w:rsid w:val="009341ED"/>
    <w:rsid w:val="00985847"/>
    <w:rsid w:val="009938A6"/>
    <w:rsid w:val="00995B31"/>
    <w:rsid w:val="00997034"/>
    <w:rsid w:val="009A1E90"/>
    <w:rsid w:val="009B6A23"/>
    <w:rsid w:val="00A13CA5"/>
    <w:rsid w:val="00A16CE3"/>
    <w:rsid w:val="00A2796D"/>
    <w:rsid w:val="00A51950"/>
    <w:rsid w:val="00AA1398"/>
    <w:rsid w:val="00B14223"/>
    <w:rsid w:val="00B4701D"/>
    <w:rsid w:val="00B57D47"/>
    <w:rsid w:val="00B61B14"/>
    <w:rsid w:val="00BB7444"/>
    <w:rsid w:val="00BF5C4C"/>
    <w:rsid w:val="00C014FE"/>
    <w:rsid w:val="00C608A4"/>
    <w:rsid w:val="00C8193D"/>
    <w:rsid w:val="00CB1B6D"/>
    <w:rsid w:val="00CC0958"/>
    <w:rsid w:val="00DA5D11"/>
    <w:rsid w:val="00DD1770"/>
    <w:rsid w:val="00DF501B"/>
    <w:rsid w:val="00E10D82"/>
    <w:rsid w:val="00E62F9F"/>
    <w:rsid w:val="00EA6037"/>
    <w:rsid w:val="00EB1073"/>
    <w:rsid w:val="00F14C8B"/>
    <w:rsid w:val="00F44232"/>
    <w:rsid w:val="00F456B8"/>
    <w:rsid w:val="00FA06A1"/>
    <w:rsid w:val="00F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7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BF52-19CB-40E7-80A3-31F9968D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3</Pages>
  <Words>3810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 Lačev</dc:creator>
  <cp:lastModifiedBy>Alek Lačev</cp:lastModifiedBy>
  <cp:revision>69</cp:revision>
  <dcterms:created xsi:type="dcterms:W3CDTF">2012-06-18T17:47:00Z</dcterms:created>
  <dcterms:modified xsi:type="dcterms:W3CDTF">2012-07-07T09:47:00Z</dcterms:modified>
</cp:coreProperties>
</file>